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8B66579" w14:textId="77777777" w:rsidR="007309B3" w:rsidRPr="007309B3" w:rsidRDefault="007309B3" w:rsidP="007309B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69A3" w:rsidRPr="007309B3" w14:paraId="4962012D" w14:textId="77777777" w:rsidTr="003D2AB8">
        <w:tc>
          <w:tcPr>
            <w:tcW w:w="9072" w:type="dxa"/>
            <w:shd w:val="clear" w:color="auto" w:fill="auto"/>
          </w:tcPr>
          <w:p w14:paraId="74BB1D5A" w14:textId="22260387" w:rsidR="001E69A3" w:rsidRPr="007309B3" w:rsidRDefault="001E69A3" w:rsidP="00E72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Pr="007309B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– </w:t>
            </w:r>
            <w:r w:rsidRPr="007309B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982918" w:rsidRPr="007309B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72000" w:rsidRPr="007309B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30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</w:t>
            </w:r>
            <w:r w:rsidR="007309B3" w:rsidRPr="007309B3">
              <w:rPr>
                <w:rFonts w:ascii="Arial" w:hAnsi="Arial" w:cs="Arial"/>
                <w:b/>
                <w:bCs/>
                <w:sz w:val="24"/>
                <w:szCs w:val="24"/>
              </w:rPr>
              <w:t>005</w:t>
            </w:r>
          </w:p>
        </w:tc>
      </w:tr>
    </w:tbl>
    <w:p w14:paraId="4FD40260" w14:textId="77777777" w:rsidR="001E69A3" w:rsidRPr="007309B3" w:rsidRDefault="001E69A3" w:rsidP="001E69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1E69A3" w:rsidRPr="007309B3" w14:paraId="17E5A93A" w14:textId="77777777" w:rsidTr="003D2AB8">
        <w:tc>
          <w:tcPr>
            <w:tcW w:w="1531" w:type="dxa"/>
            <w:vAlign w:val="center"/>
          </w:tcPr>
          <w:p w14:paraId="136BED5A" w14:textId="77777777" w:rsidR="001E69A3" w:rsidRPr="007309B3" w:rsidRDefault="001E69A3" w:rsidP="003D2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2E7D4C52" w14:textId="0DBFF790" w:rsidR="001E69A3" w:rsidRPr="007309B3" w:rsidRDefault="007309B3" w:rsidP="007309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ação de Bens Móveis p</w:t>
            </w:r>
            <w:r w:rsidRPr="007309B3">
              <w:rPr>
                <w:rFonts w:ascii="Arial" w:hAnsi="Arial" w:cs="Arial"/>
                <w:bCs/>
                <w:sz w:val="24"/>
                <w:szCs w:val="24"/>
              </w:rPr>
              <w:t>elo Estado</w:t>
            </w:r>
          </w:p>
        </w:tc>
      </w:tr>
      <w:tr w:rsidR="001E69A3" w:rsidRPr="007309B3" w14:paraId="6EF1151D" w14:textId="77777777" w:rsidTr="003D2AB8">
        <w:tc>
          <w:tcPr>
            <w:tcW w:w="1531" w:type="dxa"/>
            <w:vAlign w:val="center"/>
          </w:tcPr>
          <w:p w14:paraId="6099DBD4" w14:textId="77777777" w:rsidR="001E69A3" w:rsidRPr="007309B3" w:rsidRDefault="001E69A3" w:rsidP="003D2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099331FB" w14:textId="4EACE84C" w:rsidR="001E69A3" w:rsidRPr="007309B3" w:rsidRDefault="001E69A3" w:rsidP="00891E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7309B3">
              <w:rPr>
                <w:rFonts w:ascii="Arial" w:hAnsi="Arial" w:cs="Arial"/>
                <w:bCs/>
                <w:sz w:val="24"/>
                <w:szCs w:val="24"/>
              </w:rPr>
              <w:t>Humanos</w:t>
            </w:r>
            <w:r w:rsidR="00891E70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Pr="007309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91E70">
              <w:rPr>
                <w:rFonts w:ascii="Arial" w:hAnsi="Arial" w:cs="Arial"/>
                <w:bCs/>
                <w:sz w:val="24"/>
                <w:szCs w:val="24"/>
              </w:rPr>
              <w:t>Seger</w:t>
            </w:r>
          </w:p>
        </w:tc>
      </w:tr>
      <w:tr w:rsidR="001E69A3" w:rsidRPr="007309B3" w14:paraId="241C9C9B" w14:textId="77777777" w:rsidTr="003D2AB8">
        <w:tc>
          <w:tcPr>
            <w:tcW w:w="1531" w:type="dxa"/>
            <w:vAlign w:val="center"/>
          </w:tcPr>
          <w:p w14:paraId="31C3FCD0" w14:textId="77777777" w:rsidR="001E69A3" w:rsidRPr="007309B3" w:rsidRDefault="001E69A3" w:rsidP="003D2AB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46C67408" w14:textId="5736B842" w:rsidR="001E69A3" w:rsidRPr="007309B3" w:rsidRDefault="007309B3" w:rsidP="009829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Cs/>
                <w:sz w:val="24"/>
                <w:szCs w:val="24"/>
              </w:rPr>
              <w:t>Sistema de Controle Patrimonial</w:t>
            </w:r>
          </w:p>
        </w:tc>
        <w:tc>
          <w:tcPr>
            <w:tcW w:w="2693" w:type="dxa"/>
            <w:vAlign w:val="center"/>
          </w:tcPr>
          <w:p w14:paraId="465E20C9" w14:textId="2553B226" w:rsidR="001E69A3" w:rsidRPr="007309B3" w:rsidRDefault="001E69A3" w:rsidP="00E7200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7309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82918" w:rsidRPr="007309B3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E72000" w:rsidRPr="007309B3"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</w:tr>
      <w:tr w:rsidR="001E69A3" w:rsidRPr="007309B3" w14:paraId="1FDE83E4" w14:textId="77777777" w:rsidTr="003D2AB8">
        <w:tc>
          <w:tcPr>
            <w:tcW w:w="1531" w:type="dxa"/>
            <w:vAlign w:val="center"/>
          </w:tcPr>
          <w:p w14:paraId="78B0BB20" w14:textId="77777777" w:rsidR="001E69A3" w:rsidRPr="007309B3" w:rsidRDefault="001E69A3" w:rsidP="003D2AB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2F07AC25" w14:textId="77777777" w:rsidR="001E69A3" w:rsidRPr="007309B3" w:rsidRDefault="001E69A3" w:rsidP="003D2AB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5463C21C" w14:textId="2B6F70CD" w:rsidR="001E69A3" w:rsidRPr="007309B3" w:rsidRDefault="001E69A3" w:rsidP="00CA0B2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7309B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309B3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CA0B26"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 w:rsidRPr="007309B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AF29EC" w:rsidRPr="007309B3">
              <w:rPr>
                <w:rFonts w:ascii="Arial" w:hAnsi="Arial" w:cs="Arial"/>
                <w:bCs/>
                <w:sz w:val="24"/>
                <w:szCs w:val="24"/>
              </w:rPr>
              <w:t>R/2019</w:t>
            </w:r>
          </w:p>
        </w:tc>
        <w:tc>
          <w:tcPr>
            <w:tcW w:w="2693" w:type="dxa"/>
            <w:vAlign w:val="center"/>
          </w:tcPr>
          <w:p w14:paraId="121A8EA1" w14:textId="2A824634" w:rsidR="001E69A3" w:rsidRPr="007309B3" w:rsidRDefault="001E69A3" w:rsidP="00CA0B2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309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Pr="007309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A0B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/04</w:t>
            </w:r>
            <w:r w:rsidR="00AF29EC" w:rsidRPr="007309B3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</w:tbl>
    <w:p w14:paraId="36768DA8" w14:textId="77777777" w:rsidR="001E69A3" w:rsidRPr="007309B3" w:rsidRDefault="001E69A3">
      <w:pPr>
        <w:rPr>
          <w:rFonts w:ascii="Arial" w:hAnsi="Arial" w:cs="Arial"/>
          <w:sz w:val="24"/>
          <w:szCs w:val="24"/>
        </w:rPr>
      </w:pPr>
    </w:p>
    <w:p w14:paraId="0B10CDB7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 xml:space="preserve">1. OBJETIVOS </w:t>
      </w:r>
    </w:p>
    <w:p w14:paraId="1EB0973C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7A6A3A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Instituir a Norma de Procedimento, definindo os procedimentos relacionados a doação de bens móveis pertencentes ao Estado. </w:t>
      </w:r>
    </w:p>
    <w:p w14:paraId="4EE102C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29336BE0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 xml:space="preserve">2. ABRANGÊNCIA </w:t>
      </w:r>
    </w:p>
    <w:p w14:paraId="34BE27F9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E104CC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2.1 Órgãos da Administração Direta, Autárquica e Fundacional do Poder Executivo Estadual, estas, no que couber.</w:t>
      </w:r>
    </w:p>
    <w:p w14:paraId="525D650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63F97A02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 xml:space="preserve">3. FUNDAMENTAÇÃO LEGAL </w:t>
      </w:r>
    </w:p>
    <w:p w14:paraId="74CA8EF7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19DB9DAF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3.1 Decreto 1.110-R/2002 – Disciplina a administração patrimonial de bens corpóreos móveis do Estado do Espírito Santo, suas Autarquias e Fundações Públicas, no que couber. </w:t>
      </w:r>
    </w:p>
    <w:p w14:paraId="193CF11B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51FA6AEE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 xml:space="preserve">4. DEFINIÇÕES </w:t>
      </w:r>
    </w:p>
    <w:p w14:paraId="0EE5094D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03A2847A" w14:textId="6722DABF" w:rsidR="00221A34" w:rsidRPr="006E528B" w:rsidRDefault="00571D6F" w:rsidP="00221A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 de C</w:t>
      </w:r>
      <w:r w:rsidRPr="006E528B">
        <w:rPr>
          <w:rFonts w:ascii="Arial" w:hAnsi="Arial" w:cs="Arial"/>
          <w:b/>
          <w:sz w:val="24"/>
          <w:szCs w:val="24"/>
        </w:rPr>
        <w:t xml:space="preserve">ontrole </w:t>
      </w:r>
      <w:r>
        <w:rPr>
          <w:rFonts w:ascii="Arial" w:hAnsi="Arial" w:cs="Arial"/>
          <w:b/>
          <w:sz w:val="24"/>
          <w:szCs w:val="24"/>
        </w:rPr>
        <w:t>P</w:t>
      </w:r>
      <w:r w:rsidRPr="006E528B">
        <w:rPr>
          <w:rFonts w:ascii="Arial" w:hAnsi="Arial" w:cs="Arial"/>
          <w:b/>
          <w:sz w:val="24"/>
          <w:szCs w:val="24"/>
        </w:rPr>
        <w:t xml:space="preserve">atrimonial </w:t>
      </w:r>
      <w:r w:rsidR="00221A34" w:rsidRPr="006E528B">
        <w:rPr>
          <w:rFonts w:ascii="Arial" w:hAnsi="Arial" w:cs="Arial"/>
          <w:b/>
          <w:sz w:val="24"/>
          <w:szCs w:val="24"/>
        </w:rPr>
        <w:t xml:space="preserve">– UCP </w:t>
      </w:r>
      <w:r w:rsidR="00221A34" w:rsidRPr="006E528B">
        <w:rPr>
          <w:rFonts w:ascii="Arial" w:hAnsi="Arial" w:cs="Arial"/>
          <w:sz w:val="24"/>
          <w:szCs w:val="24"/>
        </w:rPr>
        <w:t xml:space="preserve">- É o setor de patrimônio do Órgão, responsável por toda a movimentação e controle de bens patrimoniais nos Órgãos, </w:t>
      </w:r>
      <w:r w:rsidR="001E0FF1">
        <w:rPr>
          <w:rFonts w:ascii="Arial" w:hAnsi="Arial" w:cs="Arial"/>
          <w:sz w:val="24"/>
          <w:szCs w:val="24"/>
        </w:rPr>
        <w:t>Autarquias e Fundações Públicas;</w:t>
      </w:r>
    </w:p>
    <w:p w14:paraId="0CC0E3F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5EF60B37" w14:textId="67174B8C" w:rsidR="00221A34" w:rsidRPr="006E528B" w:rsidRDefault="00571D6F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 xml:space="preserve">Termo de </w:t>
      </w:r>
      <w:r>
        <w:rPr>
          <w:rFonts w:ascii="Arial" w:hAnsi="Arial" w:cs="Arial"/>
          <w:b/>
          <w:sz w:val="24"/>
          <w:szCs w:val="24"/>
        </w:rPr>
        <w:t>D</w:t>
      </w:r>
      <w:r w:rsidRPr="006E528B">
        <w:rPr>
          <w:rFonts w:ascii="Arial" w:hAnsi="Arial" w:cs="Arial"/>
          <w:b/>
          <w:sz w:val="24"/>
          <w:szCs w:val="24"/>
        </w:rPr>
        <w:t>oação</w:t>
      </w:r>
      <w:r w:rsidR="00221A34" w:rsidRPr="006E528B">
        <w:rPr>
          <w:rFonts w:ascii="Arial" w:hAnsi="Arial" w:cs="Arial"/>
          <w:sz w:val="24"/>
          <w:szCs w:val="24"/>
        </w:rPr>
        <w:t xml:space="preserve"> – É o documento utilizado para a operação de doação, emitido por meio do Sistema Integrado </w:t>
      </w:r>
      <w:r w:rsidR="001E0FF1">
        <w:rPr>
          <w:rFonts w:ascii="Arial" w:hAnsi="Arial" w:cs="Arial"/>
          <w:sz w:val="24"/>
          <w:szCs w:val="24"/>
        </w:rPr>
        <w:t>de Gestão Administrativa – SIGA;</w:t>
      </w:r>
      <w:r w:rsidR="00221A34" w:rsidRPr="006E528B">
        <w:rPr>
          <w:rFonts w:ascii="Arial" w:hAnsi="Arial" w:cs="Arial"/>
          <w:sz w:val="24"/>
          <w:szCs w:val="24"/>
        </w:rPr>
        <w:t xml:space="preserve"> </w:t>
      </w:r>
    </w:p>
    <w:p w14:paraId="20191553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D53CA8B" w14:textId="29496BEE" w:rsidR="00221A34" w:rsidRPr="006E528B" w:rsidRDefault="00571D6F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>Solicitante</w:t>
      </w:r>
      <w:r w:rsidR="00221A34" w:rsidRPr="006E528B">
        <w:rPr>
          <w:rFonts w:ascii="Arial" w:hAnsi="Arial" w:cs="Arial"/>
          <w:sz w:val="24"/>
          <w:szCs w:val="24"/>
        </w:rPr>
        <w:t xml:space="preserve"> – É a pessoa jurídica interessada na doação do bem, por meio do seu representante.</w:t>
      </w:r>
    </w:p>
    <w:p w14:paraId="128E3BF2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59E79B8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>5. UNIDADES FUNCIONAIS ENVOLVIDAS</w:t>
      </w:r>
    </w:p>
    <w:p w14:paraId="5BB07AA2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</w:p>
    <w:p w14:paraId="1C5D7D2F" w14:textId="194CB541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5.1 </w:t>
      </w:r>
      <w:r w:rsidRPr="00571D6F">
        <w:rPr>
          <w:rFonts w:ascii="Arial" w:hAnsi="Arial" w:cs="Arial"/>
          <w:sz w:val="24"/>
          <w:szCs w:val="24"/>
        </w:rPr>
        <w:t>UCP do Órgão Detentor</w:t>
      </w:r>
      <w:r w:rsidRPr="006E528B">
        <w:rPr>
          <w:rFonts w:ascii="Arial" w:hAnsi="Arial" w:cs="Arial"/>
          <w:sz w:val="24"/>
          <w:szCs w:val="24"/>
        </w:rPr>
        <w:t xml:space="preserve"> – Unidade de Controle Patrimonial do Órgão ou Entidade detentora do bem</w:t>
      </w:r>
      <w:r w:rsidR="001E0FF1">
        <w:rPr>
          <w:rFonts w:ascii="Arial" w:hAnsi="Arial" w:cs="Arial"/>
          <w:sz w:val="24"/>
          <w:szCs w:val="24"/>
        </w:rPr>
        <w:t>, na condição de proprietário;</w:t>
      </w:r>
    </w:p>
    <w:p w14:paraId="49982FDE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6E712F89" w14:textId="553C5B76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5.2 </w:t>
      </w:r>
      <w:r w:rsidRPr="00571D6F">
        <w:rPr>
          <w:rFonts w:ascii="Arial" w:hAnsi="Arial" w:cs="Arial"/>
          <w:sz w:val="24"/>
          <w:szCs w:val="24"/>
        </w:rPr>
        <w:t>Setor Financeiro/Contábil</w:t>
      </w:r>
      <w:r w:rsidRPr="006E528B">
        <w:rPr>
          <w:rFonts w:ascii="Arial" w:hAnsi="Arial" w:cs="Arial"/>
          <w:sz w:val="24"/>
          <w:szCs w:val="24"/>
        </w:rPr>
        <w:t xml:space="preserve"> – Grupo Financeiro Setorial ou setor equivalente do Órg</w:t>
      </w:r>
      <w:r w:rsidR="001E0FF1">
        <w:rPr>
          <w:rFonts w:ascii="Arial" w:hAnsi="Arial" w:cs="Arial"/>
          <w:sz w:val="24"/>
          <w:szCs w:val="24"/>
        </w:rPr>
        <w:t>ão ou Entidade detentora do bem;</w:t>
      </w:r>
      <w:bookmarkStart w:id="0" w:name="_GoBack"/>
      <w:bookmarkEnd w:id="0"/>
    </w:p>
    <w:p w14:paraId="07399D73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4859EFDC" w14:textId="474C1C3F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5.3 </w:t>
      </w:r>
      <w:proofErr w:type="spellStart"/>
      <w:r w:rsidRPr="006E528B">
        <w:rPr>
          <w:rFonts w:ascii="Arial" w:hAnsi="Arial" w:cs="Arial"/>
          <w:sz w:val="24"/>
          <w:szCs w:val="24"/>
        </w:rPr>
        <w:t>S</w:t>
      </w:r>
      <w:r w:rsidR="00A66712">
        <w:rPr>
          <w:rFonts w:ascii="Arial" w:hAnsi="Arial" w:cs="Arial"/>
          <w:sz w:val="24"/>
          <w:szCs w:val="24"/>
        </w:rPr>
        <w:t>upam</w:t>
      </w:r>
      <w:proofErr w:type="spellEnd"/>
      <w:r w:rsidRPr="006E528B">
        <w:rPr>
          <w:rFonts w:ascii="Arial" w:hAnsi="Arial" w:cs="Arial"/>
          <w:sz w:val="24"/>
          <w:szCs w:val="24"/>
        </w:rPr>
        <w:t>/S</w:t>
      </w:r>
      <w:r w:rsidR="00A66712">
        <w:rPr>
          <w:rFonts w:ascii="Arial" w:hAnsi="Arial" w:cs="Arial"/>
          <w:sz w:val="24"/>
          <w:szCs w:val="24"/>
        </w:rPr>
        <w:t>eger</w:t>
      </w:r>
      <w:r w:rsidRPr="006E528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66712" w:rsidRPr="00C21B9F">
        <w:rPr>
          <w:rFonts w:ascii="Arial" w:hAnsi="Arial" w:cs="Arial"/>
          <w:sz w:val="24"/>
          <w:szCs w:val="24"/>
        </w:rPr>
        <w:t>Subgerência</w:t>
      </w:r>
      <w:proofErr w:type="spellEnd"/>
      <w:r w:rsidR="00A66712">
        <w:rPr>
          <w:rFonts w:ascii="Arial" w:hAnsi="Arial" w:cs="Arial"/>
          <w:sz w:val="24"/>
          <w:szCs w:val="24"/>
        </w:rPr>
        <w:t xml:space="preserve"> de Patrimônio Mobiliário da Secretaria de Estado de Gestão e Recursos Humanos</w:t>
      </w:r>
      <w:r w:rsidR="00A66712" w:rsidRPr="00C21B9F">
        <w:rPr>
          <w:rFonts w:ascii="Arial" w:hAnsi="Arial" w:cs="Arial"/>
          <w:sz w:val="24"/>
          <w:szCs w:val="24"/>
        </w:rPr>
        <w:t xml:space="preserve"> </w:t>
      </w:r>
      <w:r w:rsidRPr="006E528B">
        <w:rPr>
          <w:rFonts w:ascii="Arial" w:hAnsi="Arial" w:cs="Arial"/>
          <w:sz w:val="24"/>
          <w:szCs w:val="24"/>
        </w:rPr>
        <w:t xml:space="preserve">– unidade administrativa integrante do Sistema de Administração Patrimonial do Estado, no que tange aos bens móveis. </w:t>
      </w:r>
    </w:p>
    <w:p w14:paraId="3D53B5C5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 </w:t>
      </w:r>
    </w:p>
    <w:p w14:paraId="4F712127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0E217B5B" w14:textId="77777777" w:rsidR="00336BB0" w:rsidRDefault="00336BB0" w:rsidP="00221A34">
      <w:pPr>
        <w:rPr>
          <w:rFonts w:ascii="Arial" w:hAnsi="Arial" w:cs="Arial"/>
          <w:b/>
          <w:sz w:val="24"/>
          <w:szCs w:val="24"/>
        </w:rPr>
      </w:pPr>
    </w:p>
    <w:p w14:paraId="4302054B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>6. PROCEDIMENTOS</w:t>
      </w:r>
    </w:p>
    <w:p w14:paraId="3F91F26D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</w:p>
    <w:p w14:paraId="5D0E13D1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T01 – Solicitar bem móvel  </w:t>
      </w:r>
    </w:p>
    <w:p w14:paraId="001B191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2A9D3003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Ao identificar a necessidade de bens, emitir requerimento, indicando os bens que pretende receber em doação, informando a quantidade desejada e outras especificações (modelo, medidas, etc.) que identifique os bens. </w:t>
      </w:r>
    </w:p>
    <w:p w14:paraId="6B47BB94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39F418D9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T02 – Analisar solicitação </w:t>
      </w:r>
    </w:p>
    <w:p w14:paraId="646A0EE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53C9A39B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Caso não haja interesse na doação, seguir para T03. Caso haja interesse na doação, seguir para T04.</w:t>
      </w:r>
    </w:p>
    <w:p w14:paraId="7996514A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16B977E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T03 – Comunicar indeferimento ao solicitante </w:t>
      </w:r>
    </w:p>
    <w:p w14:paraId="643886BE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679613F8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04 – Encaminhar solicitação a UCP</w:t>
      </w:r>
    </w:p>
    <w:p w14:paraId="0388EEFC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3744DD83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05 - Verificar disponibilidade do bem</w:t>
      </w:r>
    </w:p>
    <w:p w14:paraId="67F2CB9F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687A7537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 06 - Analisar e avaliar a solicitação</w:t>
      </w:r>
    </w:p>
    <w:p w14:paraId="3CEFB2BF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52A91537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Se não for possível prosseguir com a doação, seguir para T03. Caso contrário, seguir para T07.</w:t>
      </w:r>
    </w:p>
    <w:p w14:paraId="3B9FB1ED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879ADDB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07 - Autorizar abertura de processo</w:t>
      </w:r>
    </w:p>
    <w:p w14:paraId="6F0FA5D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4659151F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08 - Providenciar autuação do processo</w:t>
      </w:r>
    </w:p>
    <w:p w14:paraId="628C2A24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363985CA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09 - Encaminhar processo para parecer jurídico</w:t>
      </w:r>
    </w:p>
    <w:p w14:paraId="57CE60A3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235E2748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T10 - Emitir parecer jurídico </w:t>
      </w:r>
    </w:p>
    <w:p w14:paraId="6E15B55E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51DBCA8A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11 - Analisar o parecer jurídico</w:t>
      </w:r>
    </w:p>
    <w:p w14:paraId="77F5DF7B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2E8B593C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Diante de parecer jurídico favorável, proceder da seguinte forma: </w:t>
      </w:r>
    </w:p>
    <w:p w14:paraId="32EB2DD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a. no caso de o solicitante ser Ente/Entidade, seguir para T13. </w:t>
      </w:r>
    </w:p>
    <w:p w14:paraId="034A38D2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b. Já no caso de o solicitante ser Município, seguir para T17.</w:t>
      </w:r>
    </w:p>
    <w:p w14:paraId="51728E1B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32C27608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Em caso contrário, seguir para T12. </w:t>
      </w:r>
    </w:p>
    <w:p w14:paraId="6936E1AD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97CA2B4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12 - Comunicar indeferimento ao solicitante</w:t>
      </w:r>
    </w:p>
    <w:p w14:paraId="3D7AD312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2C0020CC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13 - Emitir parecer técnico</w:t>
      </w:r>
    </w:p>
    <w:p w14:paraId="1BF701FC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6E13EC2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14 - Analisar parecer técnico</w:t>
      </w:r>
    </w:p>
    <w:p w14:paraId="0D57523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69F9A46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Se autorizado, seguir para T17. Em caso contrário, seguir para T15. </w:t>
      </w:r>
    </w:p>
    <w:p w14:paraId="2923F103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62E1B669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15 - Comunicar ao ordenador de despesa solicitante</w:t>
      </w:r>
    </w:p>
    <w:p w14:paraId="081FCE7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473F4E91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16 - Indeferir pedido de doação</w:t>
      </w:r>
    </w:p>
    <w:p w14:paraId="62B5ED23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8573718" w14:textId="77777777" w:rsidR="00221A34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17 - Providenciar termo de doação</w:t>
      </w:r>
    </w:p>
    <w:p w14:paraId="35861220" w14:textId="77777777" w:rsidR="00336BB0" w:rsidRPr="006E528B" w:rsidRDefault="00336BB0" w:rsidP="00221A34">
      <w:pPr>
        <w:rPr>
          <w:rFonts w:ascii="Arial" w:hAnsi="Arial" w:cs="Arial"/>
          <w:sz w:val="24"/>
          <w:szCs w:val="24"/>
        </w:rPr>
      </w:pPr>
    </w:p>
    <w:p w14:paraId="44E99CB0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T18 - Celebrar doação </w:t>
      </w:r>
    </w:p>
    <w:p w14:paraId="512CE74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42B15261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 xml:space="preserve">T19 - Providenciar baixa no sistema de patrimônio </w:t>
      </w:r>
    </w:p>
    <w:p w14:paraId="27B226EF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88C748A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r w:rsidRPr="006E528B">
        <w:rPr>
          <w:rFonts w:ascii="Arial" w:hAnsi="Arial" w:cs="Arial"/>
          <w:sz w:val="24"/>
          <w:szCs w:val="24"/>
        </w:rPr>
        <w:t>T20 - Providenciar baixa contábil</w:t>
      </w:r>
    </w:p>
    <w:p w14:paraId="3F5FCA8B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</w:p>
    <w:p w14:paraId="58EA0C70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4B4488" wp14:editId="7A90FEFA">
            <wp:extent cx="5217260" cy="3650314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492" b="5360"/>
                    <a:stretch/>
                  </pic:blipFill>
                  <pic:spPr bwMode="auto">
                    <a:xfrm>
                      <a:off x="0" y="0"/>
                      <a:ext cx="5223638" cy="365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0BA4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</w:p>
    <w:p w14:paraId="6B875C15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>7. INFORMAÇÕES ADICIONAIS</w:t>
      </w:r>
    </w:p>
    <w:p w14:paraId="42E472BC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51127FB8" w14:textId="068F9465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proofErr w:type="gramStart"/>
      <w:r w:rsidRPr="006E528B">
        <w:rPr>
          <w:rFonts w:ascii="Arial" w:hAnsi="Arial" w:cs="Arial"/>
          <w:sz w:val="24"/>
          <w:szCs w:val="24"/>
        </w:rPr>
        <w:t>Não Aplicável</w:t>
      </w:r>
      <w:proofErr w:type="gramEnd"/>
      <w:r w:rsidR="00036AE8">
        <w:rPr>
          <w:rFonts w:ascii="Arial" w:hAnsi="Arial" w:cs="Arial"/>
          <w:sz w:val="24"/>
          <w:szCs w:val="24"/>
        </w:rPr>
        <w:t>.</w:t>
      </w:r>
    </w:p>
    <w:p w14:paraId="4DBAA57D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0C6B789E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t xml:space="preserve">8. ANEXOS </w:t>
      </w:r>
    </w:p>
    <w:p w14:paraId="11FEEE7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p w14:paraId="7C0EED05" w14:textId="4D3C979E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  <w:proofErr w:type="gramStart"/>
      <w:r w:rsidRPr="006E528B">
        <w:rPr>
          <w:rFonts w:ascii="Arial" w:hAnsi="Arial" w:cs="Arial"/>
          <w:sz w:val="24"/>
          <w:szCs w:val="24"/>
        </w:rPr>
        <w:t>Não Aplicável</w:t>
      </w:r>
      <w:proofErr w:type="gramEnd"/>
      <w:r w:rsidR="00036AE8">
        <w:rPr>
          <w:rFonts w:ascii="Arial" w:hAnsi="Arial" w:cs="Arial"/>
          <w:sz w:val="24"/>
          <w:szCs w:val="24"/>
        </w:rPr>
        <w:t>.</w:t>
      </w:r>
      <w:r w:rsidRPr="006E528B">
        <w:rPr>
          <w:rFonts w:ascii="Arial" w:hAnsi="Arial" w:cs="Arial"/>
          <w:sz w:val="24"/>
          <w:szCs w:val="24"/>
        </w:rPr>
        <w:t xml:space="preserve"> </w:t>
      </w:r>
    </w:p>
    <w:p w14:paraId="63A7D5F2" w14:textId="77777777" w:rsidR="00221A34" w:rsidRDefault="00221A34" w:rsidP="00221A34">
      <w:pPr>
        <w:rPr>
          <w:rFonts w:ascii="Arial" w:hAnsi="Arial" w:cs="Arial"/>
          <w:sz w:val="24"/>
          <w:szCs w:val="24"/>
        </w:rPr>
      </w:pPr>
    </w:p>
    <w:p w14:paraId="737214B6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7A918812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3C1E016B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6629287B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5402E2E1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0DC6B6AC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1B5A8B4D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7B9EBFE4" w14:textId="77777777" w:rsidR="00336BB0" w:rsidRDefault="00336BB0" w:rsidP="00221A34">
      <w:pPr>
        <w:rPr>
          <w:rFonts w:ascii="Arial" w:hAnsi="Arial" w:cs="Arial"/>
          <w:sz w:val="24"/>
          <w:szCs w:val="24"/>
        </w:rPr>
      </w:pPr>
    </w:p>
    <w:p w14:paraId="14349381" w14:textId="77777777" w:rsidR="00336BB0" w:rsidRPr="006E528B" w:rsidRDefault="00336BB0" w:rsidP="00221A34">
      <w:pPr>
        <w:rPr>
          <w:rFonts w:ascii="Arial" w:hAnsi="Arial" w:cs="Arial"/>
          <w:sz w:val="24"/>
          <w:szCs w:val="24"/>
        </w:rPr>
      </w:pPr>
    </w:p>
    <w:p w14:paraId="38C78BF1" w14:textId="77777777" w:rsidR="00221A34" w:rsidRPr="006E528B" w:rsidRDefault="00221A34" w:rsidP="00221A34">
      <w:pPr>
        <w:rPr>
          <w:rFonts w:ascii="Arial" w:hAnsi="Arial" w:cs="Arial"/>
          <w:b/>
          <w:sz w:val="24"/>
          <w:szCs w:val="24"/>
        </w:rPr>
      </w:pPr>
      <w:r w:rsidRPr="006E528B">
        <w:rPr>
          <w:rFonts w:ascii="Arial" w:hAnsi="Arial" w:cs="Arial"/>
          <w:b/>
          <w:sz w:val="24"/>
          <w:szCs w:val="24"/>
        </w:rPr>
        <w:lastRenderedPageBreak/>
        <w:t xml:space="preserve">9. ASSINATURAS: </w:t>
      </w:r>
    </w:p>
    <w:p w14:paraId="5A506D06" w14:textId="77777777" w:rsidR="00221A34" w:rsidRPr="006E528B" w:rsidRDefault="00221A34" w:rsidP="00221A3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221A34" w:rsidRPr="006E528B" w14:paraId="16A3A10F" w14:textId="77777777" w:rsidTr="00AC469C">
        <w:tc>
          <w:tcPr>
            <w:tcW w:w="8188" w:type="dxa"/>
            <w:gridSpan w:val="2"/>
          </w:tcPr>
          <w:p w14:paraId="5A735C2A" w14:textId="77777777" w:rsidR="00221A34" w:rsidRPr="006E528B" w:rsidRDefault="00221A34" w:rsidP="00A96BE6">
            <w:pPr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>EQUIPE DE ELABORAÇÃO – SPA Nº005</w:t>
            </w:r>
          </w:p>
        </w:tc>
      </w:tr>
      <w:tr w:rsidR="00221A34" w:rsidRPr="006E528B" w14:paraId="30AF8BF3" w14:textId="77777777" w:rsidTr="00AC469C">
        <w:tc>
          <w:tcPr>
            <w:tcW w:w="4644" w:type="dxa"/>
          </w:tcPr>
          <w:p w14:paraId="1E668236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9E0936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 xml:space="preserve">Alessandro dos Santos </w:t>
            </w:r>
          </w:p>
          <w:p w14:paraId="12D45448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>Subgerente de Patrimônio Mobiliário - SUPAM</w:t>
            </w:r>
          </w:p>
        </w:tc>
        <w:tc>
          <w:tcPr>
            <w:tcW w:w="3544" w:type="dxa"/>
          </w:tcPr>
          <w:p w14:paraId="76B204B3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6B5039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>Sandro Pandolpho Costa</w:t>
            </w:r>
          </w:p>
          <w:p w14:paraId="7DF164A8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>Assessor Especial</w:t>
            </w:r>
          </w:p>
        </w:tc>
      </w:tr>
      <w:tr w:rsidR="00221A34" w:rsidRPr="006E528B" w14:paraId="1F2263A5" w14:textId="77777777" w:rsidTr="00AC469C">
        <w:tc>
          <w:tcPr>
            <w:tcW w:w="4644" w:type="dxa"/>
          </w:tcPr>
          <w:p w14:paraId="5998BA20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293717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33428C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>Maria Stela Pinotti de Almeida</w:t>
            </w:r>
          </w:p>
          <w:p w14:paraId="1C8CE2DB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>Gerente de Patrimônio Estadual -  GEPAE</w:t>
            </w:r>
          </w:p>
        </w:tc>
        <w:tc>
          <w:tcPr>
            <w:tcW w:w="3544" w:type="dxa"/>
          </w:tcPr>
          <w:p w14:paraId="63E7B7E9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0B7123" w14:textId="77777777" w:rsidR="00336BB0" w:rsidRDefault="00336BB0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874301" w14:textId="033B02F8" w:rsidR="00221A34" w:rsidRPr="006E528B" w:rsidRDefault="00954CAC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em 18/04/2019</w:t>
            </w:r>
          </w:p>
        </w:tc>
      </w:tr>
      <w:tr w:rsidR="00221A34" w:rsidRPr="006E528B" w14:paraId="37A1128E" w14:textId="77777777" w:rsidTr="00AC469C">
        <w:trPr>
          <w:trHeight w:val="146"/>
        </w:trPr>
        <w:tc>
          <w:tcPr>
            <w:tcW w:w="8188" w:type="dxa"/>
            <w:gridSpan w:val="2"/>
          </w:tcPr>
          <w:p w14:paraId="05556219" w14:textId="37BC30CC" w:rsidR="00221A34" w:rsidRPr="006E528B" w:rsidRDefault="00A96BE6" w:rsidP="00AC469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>APROVAÇÃO:</w:t>
            </w:r>
          </w:p>
        </w:tc>
      </w:tr>
      <w:tr w:rsidR="00221A34" w:rsidRPr="006E528B" w14:paraId="406C5FFC" w14:textId="77777777" w:rsidTr="00AC469C">
        <w:tc>
          <w:tcPr>
            <w:tcW w:w="4644" w:type="dxa"/>
          </w:tcPr>
          <w:p w14:paraId="39519147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3F1368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D8429D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528B">
              <w:rPr>
                <w:rFonts w:ascii="Arial" w:hAnsi="Arial" w:cs="Arial"/>
                <w:sz w:val="24"/>
                <w:szCs w:val="24"/>
              </w:rPr>
              <w:t>Lenise</w:t>
            </w:r>
            <w:proofErr w:type="spellEnd"/>
            <w:r w:rsidRPr="006E528B">
              <w:rPr>
                <w:rFonts w:ascii="Arial" w:hAnsi="Arial" w:cs="Arial"/>
                <w:sz w:val="24"/>
                <w:szCs w:val="24"/>
              </w:rPr>
              <w:t xml:space="preserve"> Menezes Loureiro</w:t>
            </w:r>
          </w:p>
          <w:p w14:paraId="2A8065F7" w14:textId="77777777" w:rsidR="00221A34" w:rsidRPr="006E528B" w:rsidRDefault="00221A34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 xml:space="preserve"> Secretária de Estado de Gestão e Recursos Humanos</w:t>
            </w:r>
          </w:p>
        </w:tc>
        <w:tc>
          <w:tcPr>
            <w:tcW w:w="3544" w:type="dxa"/>
          </w:tcPr>
          <w:p w14:paraId="1AD481E9" w14:textId="77777777" w:rsidR="00221A34" w:rsidRPr="006E528B" w:rsidRDefault="00221A34" w:rsidP="00AC46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02B2D" w14:textId="77777777" w:rsidR="00336BB0" w:rsidRDefault="00336BB0" w:rsidP="00AC46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887E91" w14:textId="15E5A598" w:rsidR="00221A34" w:rsidRPr="006E528B" w:rsidRDefault="00221A34" w:rsidP="00CA0B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28B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CA0B26">
              <w:rPr>
                <w:rFonts w:ascii="Arial" w:hAnsi="Arial" w:cs="Arial"/>
                <w:sz w:val="24"/>
                <w:szCs w:val="24"/>
              </w:rPr>
              <w:t>26</w:t>
            </w:r>
            <w:r w:rsidRPr="006E528B">
              <w:rPr>
                <w:rFonts w:ascii="Arial" w:hAnsi="Arial" w:cs="Arial"/>
                <w:sz w:val="24"/>
                <w:szCs w:val="24"/>
              </w:rPr>
              <w:t>/04/2019</w:t>
            </w:r>
          </w:p>
        </w:tc>
      </w:tr>
    </w:tbl>
    <w:p w14:paraId="18AB2230" w14:textId="77777777" w:rsidR="00221A34" w:rsidRPr="00834109" w:rsidRDefault="00221A34" w:rsidP="00221A34"/>
    <w:p w14:paraId="7D60B0CE" w14:textId="77777777" w:rsidR="005B099B" w:rsidRPr="00B95CD0" w:rsidRDefault="005B099B" w:rsidP="00221A34">
      <w:pPr>
        <w:pStyle w:val="PargrafodaLista"/>
        <w:ind w:left="360"/>
        <w:rPr>
          <w:rFonts w:ascii="Arial" w:hAnsi="Arial" w:cs="Arial"/>
          <w:b/>
          <w:bCs/>
        </w:rPr>
      </w:pPr>
    </w:p>
    <w:sectPr w:rsidR="005B099B" w:rsidRPr="00B95C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347C6" w14:textId="77777777" w:rsidR="002A5881" w:rsidRDefault="002A5881" w:rsidP="007309B3">
      <w:r>
        <w:separator/>
      </w:r>
    </w:p>
  </w:endnote>
  <w:endnote w:type="continuationSeparator" w:id="0">
    <w:p w14:paraId="78CC2F4F" w14:textId="77777777" w:rsidR="002A5881" w:rsidRDefault="002A5881" w:rsidP="0073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7086" w14:textId="77777777" w:rsidR="002A5881" w:rsidRDefault="002A5881" w:rsidP="007309B3">
      <w:r>
        <w:separator/>
      </w:r>
    </w:p>
  </w:footnote>
  <w:footnote w:type="continuationSeparator" w:id="0">
    <w:p w14:paraId="06563FBF" w14:textId="77777777" w:rsidR="002A5881" w:rsidRDefault="002A5881" w:rsidP="0073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29E5" w14:textId="77777777" w:rsidR="007309B3" w:rsidRPr="00DD5936" w:rsidRDefault="007309B3" w:rsidP="007309B3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DD593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79D8D06" wp14:editId="1237DDE6">
          <wp:simplePos x="0" y="0"/>
          <wp:positionH relativeFrom="column">
            <wp:posOffset>-20955</wp:posOffset>
          </wp:positionH>
          <wp:positionV relativeFrom="paragraph">
            <wp:posOffset>-53975</wp:posOffset>
          </wp:positionV>
          <wp:extent cx="441325" cy="447675"/>
          <wp:effectExtent l="0" t="0" r="0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936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6DD01DE" w14:textId="77777777" w:rsidR="007309B3" w:rsidRPr="00DD5936" w:rsidRDefault="007309B3" w:rsidP="007309B3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DD5936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45E9CD48" w14:textId="77777777" w:rsidR="007309B3" w:rsidRDefault="007309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4"/>
    <w:multiLevelType w:val="hybridMultilevel"/>
    <w:tmpl w:val="1A2C57EE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0AB"/>
    <w:multiLevelType w:val="hybridMultilevel"/>
    <w:tmpl w:val="251AC57E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6A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C5CD3"/>
    <w:multiLevelType w:val="hybridMultilevel"/>
    <w:tmpl w:val="9774C13A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78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70004"/>
    <w:multiLevelType w:val="hybridMultilevel"/>
    <w:tmpl w:val="0DA4A07A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C9E"/>
    <w:multiLevelType w:val="hybridMultilevel"/>
    <w:tmpl w:val="23248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572E"/>
    <w:multiLevelType w:val="hybridMultilevel"/>
    <w:tmpl w:val="A864824A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07B0"/>
    <w:multiLevelType w:val="hybridMultilevel"/>
    <w:tmpl w:val="17FA3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01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1F1EF0"/>
    <w:multiLevelType w:val="hybridMultilevel"/>
    <w:tmpl w:val="42CAA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7C78"/>
    <w:multiLevelType w:val="hybridMultilevel"/>
    <w:tmpl w:val="B4D25EE0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334F"/>
    <w:multiLevelType w:val="hybridMultilevel"/>
    <w:tmpl w:val="2EFA8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7B6B"/>
    <w:multiLevelType w:val="hybridMultilevel"/>
    <w:tmpl w:val="1B120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51F90"/>
    <w:multiLevelType w:val="hybridMultilevel"/>
    <w:tmpl w:val="2FA2C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B57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F21B8"/>
    <w:multiLevelType w:val="multilevel"/>
    <w:tmpl w:val="90802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7D5577CD"/>
    <w:multiLevelType w:val="hybridMultilevel"/>
    <w:tmpl w:val="A864824A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903EE"/>
    <w:multiLevelType w:val="hybridMultilevel"/>
    <w:tmpl w:val="D21A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A3"/>
    <w:rsid w:val="00000B30"/>
    <w:rsid w:val="000022C6"/>
    <w:rsid w:val="00002394"/>
    <w:rsid w:val="00004892"/>
    <w:rsid w:val="000051A8"/>
    <w:rsid w:val="00005E09"/>
    <w:rsid w:val="00007ACD"/>
    <w:rsid w:val="00011511"/>
    <w:rsid w:val="000133B1"/>
    <w:rsid w:val="00014BD4"/>
    <w:rsid w:val="00016631"/>
    <w:rsid w:val="000174AA"/>
    <w:rsid w:val="000179E0"/>
    <w:rsid w:val="00025091"/>
    <w:rsid w:val="0002557D"/>
    <w:rsid w:val="000314C2"/>
    <w:rsid w:val="00031E01"/>
    <w:rsid w:val="0003287D"/>
    <w:rsid w:val="00032ECB"/>
    <w:rsid w:val="00032F72"/>
    <w:rsid w:val="00032FAD"/>
    <w:rsid w:val="000330C1"/>
    <w:rsid w:val="00036AE8"/>
    <w:rsid w:val="00037462"/>
    <w:rsid w:val="00042F1D"/>
    <w:rsid w:val="0004308C"/>
    <w:rsid w:val="0004340E"/>
    <w:rsid w:val="00044AE4"/>
    <w:rsid w:val="00044B34"/>
    <w:rsid w:val="0004569C"/>
    <w:rsid w:val="00050678"/>
    <w:rsid w:val="0005223D"/>
    <w:rsid w:val="00054758"/>
    <w:rsid w:val="0005538D"/>
    <w:rsid w:val="00056696"/>
    <w:rsid w:val="000568F3"/>
    <w:rsid w:val="00057E9A"/>
    <w:rsid w:val="00063547"/>
    <w:rsid w:val="000644BA"/>
    <w:rsid w:val="00064754"/>
    <w:rsid w:val="00065D5B"/>
    <w:rsid w:val="00066B0C"/>
    <w:rsid w:val="000672F8"/>
    <w:rsid w:val="00067C03"/>
    <w:rsid w:val="00070A68"/>
    <w:rsid w:val="000723DB"/>
    <w:rsid w:val="0007336A"/>
    <w:rsid w:val="00074F99"/>
    <w:rsid w:val="000761B3"/>
    <w:rsid w:val="00076F45"/>
    <w:rsid w:val="0007762B"/>
    <w:rsid w:val="0007791E"/>
    <w:rsid w:val="00077C78"/>
    <w:rsid w:val="00077E5F"/>
    <w:rsid w:val="000833B4"/>
    <w:rsid w:val="00085835"/>
    <w:rsid w:val="000913BF"/>
    <w:rsid w:val="00092C0E"/>
    <w:rsid w:val="00094287"/>
    <w:rsid w:val="00094916"/>
    <w:rsid w:val="0009515F"/>
    <w:rsid w:val="00095A24"/>
    <w:rsid w:val="00095E28"/>
    <w:rsid w:val="000A01EE"/>
    <w:rsid w:val="000A0643"/>
    <w:rsid w:val="000A0CF5"/>
    <w:rsid w:val="000A22EB"/>
    <w:rsid w:val="000A3CAD"/>
    <w:rsid w:val="000A3D88"/>
    <w:rsid w:val="000A492A"/>
    <w:rsid w:val="000B04F9"/>
    <w:rsid w:val="000B0D09"/>
    <w:rsid w:val="000B38C5"/>
    <w:rsid w:val="000B7258"/>
    <w:rsid w:val="000C00D9"/>
    <w:rsid w:val="000C094D"/>
    <w:rsid w:val="000C24B0"/>
    <w:rsid w:val="000C2F4C"/>
    <w:rsid w:val="000C3683"/>
    <w:rsid w:val="000C5987"/>
    <w:rsid w:val="000C73A0"/>
    <w:rsid w:val="000C73BE"/>
    <w:rsid w:val="000C7421"/>
    <w:rsid w:val="000D1684"/>
    <w:rsid w:val="000D19CB"/>
    <w:rsid w:val="000D1CC3"/>
    <w:rsid w:val="000D36F0"/>
    <w:rsid w:val="000D3CDA"/>
    <w:rsid w:val="000D421C"/>
    <w:rsid w:val="000D585B"/>
    <w:rsid w:val="000D694C"/>
    <w:rsid w:val="000D71E2"/>
    <w:rsid w:val="000E0CDF"/>
    <w:rsid w:val="000E14D6"/>
    <w:rsid w:val="000E15BA"/>
    <w:rsid w:val="000E2E9E"/>
    <w:rsid w:val="000E38C7"/>
    <w:rsid w:val="000E7D01"/>
    <w:rsid w:val="000F16DE"/>
    <w:rsid w:val="000F24AC"/>
    <w:rsid w:val="000F2895"/>
    <w:rsid w:val="000F3136"/>
    <w:rsid w:val="000F4A28"/>
    <w:rsid w:val="000F697F"/>
    <w:rsid w:val="000F6A5B"/>
    <w:rsid w:val="0010159D"/>
    <w:rsid w:val="00101AA7"/>
    <w:rsid w:val="00102ED5"/>
    <w:rsid w:val="001032FB"/>
    <w:rsid w:val="0010485E"/>
    <w:rsid w:val="0010586B"/>
    <w:rsid w:val="0010721E"/>
    <w:rsid w:val="00111E4D"/>
    <w:rsid w:val="001123A2"/>
    <w:rsid w:val="001131C4"/>
    <w:rsid w:val="00116D20"/>
    <w:rsid w:val="00116DF3"/>
    <w:rsid w:val="001221AE"/>
    <w:rsid w:val="00122A3D"/>
    <w:rsid w:val="00122DD6"/>
    <w:rsid w:val="00126F93"/>
    <w:rsid w:val="00127DB1"/>
    <w:rsid w:val="00127E86"/>
    <w:rsid w:val="00130C88"/>
    <w:rsid w:val="00131AFD"/>
    <w:rsid w:val="001332B3"/>
    <w:rsid w:val="00135C65"/>
    <w:rsid w:val="00137B6E"/>
    <w:rsid w:val="00141A1C"/>
    <w:rsid w:val="00142A9F"/>
    <w:rsid w:val="00145075"/>
    <w:rsid w:val="00145D86"/>
    <w:rsid w:val="00146320"/>
    <w:rsid w:val="00147FB0"/>
    <w:rsid w:val="00152B47"/>
    <w:rsid w:val="001576CA"/>
    <w:rsid w:val="0016115B"/>
    <w:rsid w:val="00161998"/>
    <w:rsid w:val="00163BE8"/>
    <w:rsid w:val="00164BB2"/>
    <w:rsid w:val="00164C51"/>
    <w:rsid w:val="00165D47"/>
    <w:rsid w:val="00166724"/>
    <w:rsid w:val="0016767F"/>
    <w:rsid w:val="00173B29"/>
    <w:rsid w:val="00174A1D"/>
    <w:rsid w:val="00176E94"/>
    <w:rsid w:val="001825A7"/>
    <w:rsid w:val="001827D0"/>
    <w:rsid w:val="00183596"/>
    <w:rsid w:val="001866DA"/>
    <w:rsid w:val="00190AC2"/>
    <w:rsid w:val="001925D3"/>
    <w:rsid w:val="001944AE"/>
    <w:rsid w:val="001954F7"/>
    <w:rsid w:val="0019740C"/>
    <w:rsid w:val="001A0FEB"/>
    <w:rsid w:val="001A1360"/>
    <w:rsid w:val="001A642D"/>
    <w:rsid w:val="001B18B5"/>
    <w:rsid w:val="001B513D"/>
    <w:rsid w:val="001B6842"/>
    <w:rsid w:val="001B6D7A"/>
    <w:rsid w:val="001B7CB9"/>
    <w:rsid w:val="001C10C0"/>
    <w:rsid w:val="001C1352"/>
    <w:rsid w:val="001C4691"/>
    <w:rsid w:val="001C5753"/>
    <w:rsid w:val="001D1092"/>
    <w:rsid w:val="001D22D9"/>
    <w:rsid w:val="001D2F8D"/>
    <w:rsid w:val="001D338D"/>
    <w:rsid w:val="001D3CBA"/>
    <w:rsid w:val="001D3D8A"/>
    <w:rsid w:val="001D7227"/>
    <w:rsid w:val="001E01AF"/>
    <w:rsid w:val="001E08F1"/>
    <w:rsid w:val="001E0FF1"/>
    <w:rsid w:val="001E5814"/>
    <w:rsid w:val="001E5D3B"/>
    <w:rsid w:val="001E5F0E"/>
    <w:rsid w:val="001E69A3"/>
    <w:rsid w:val="001E6AE9"/>
    <w:rsid w:val="001F0EAF"/>
    <w:rsid w:val="001F12F5"/>
    <w:rsid w:val="001F1A5F"/>
    <w:rsid w:val="001F236B"/>
    <w:rsid w:val="001F3CF3"/>
    <w:rsid w:val="001F3FAE"/>
    <w:rsid w:val="001F5FE5"/>
    <w:rsid w:val="001F6278"/>
    <w:rsid w:val="001F7B76"/>
    <w:rsid w:val="00200C74"/>
    <w:rsid w:val="00202773"/>
    <w:rsid w:val="00203157"/>
    <w:rsid w:val="00204660"/>
    <w:rsid w:val="0020578E"/>
    <w:rsid w:val="0021011A"/>
    <w:rsid w:val="00210284"/>
    <w:rsid w:val="002106AD"/>
    <w:rsid w:val="002111DE"/>
    <w:rsid w:val="00211393"/>
    <w:rsid w:val="002119B5"/>
    <w:rsid w:val="002157D1"/>
    <w:rsid w:val="00221A34"/>
    <w:rsid w:val="0022206C"/>
    <w:rsid w:val="0022330F"/>
    <w:rsid w:val="0022462C"/>
    <w:rsid w:val="002261DE"/>
    <w:rsid w:val="00227605"/>
    <w:rsid w:val="00231707"/>
    <w:rsid w:val="00231B92"/>
    <w:rsid w:val="0023484F"/>
    <w:rsid w:val="00234A5F"/>
    <w:rsid w:val="00235555"/>
    <w:rsid w:val="00240811"/>
    <w:rsid w:val="00241435"/>
    <w:rsid w:val="00241B81"/>
    <w:rsid w:val="00242E80"/>
    <w:rsid w:val="002453D5"/>
    <w:rsid w:val="002454DF"/>
    <w:rsid w:val="0024552E"/>
    <w:rsid w:val="00246154"/>
    <w:rsid w:val="00247B66"/>
    <w:rsid w:val="00250731"/>
    <w:rsid w:val="00250DF4"/>
    <w:rsid w:val="00250F5F"/>
    <w:rsid w:val="00252DE2"/>
    <w:rsid w:val="00253AAE"/>
    <w:rsid w:val="00253AE9"/>
    <w:rsid w:val="00254A0A"/>
    <w:rsid w:val="002612A8"/>
    <w:rsid w:val="002620A8"/>
    <w:rsid w:val="00263AE3"/>
    <w:rsid w:val="00263C2E"/>
    <w:rsid w:val="00274FFD"/>
    <w:rsid w:val="002752DE"/>
    <w:rsid w:val="00277113"/>
    <w:rsid w:val="002810A1"/>
    <w:rsid w:val="0028122A"/>
    <w:rsid w:val="002822E2"/>
    <w:rsid w:val="00283E88"/>
    <w:rsid w:val="00287242"/>
    <w:rsid w:val="0029077E"/>
    <w:rsid w:val="002922EF"/>
    <w:rsid w:val="0029650D"/>
    <w:rsid w:val="00296B8F"/>
    <w:rsid w:val="002A256C"/>
    <w:rsid w:val="002A270E"/>
    <w:rsid w:val="002A44F3"/>
    <w:rsid w:val="002A4C99"/>
    <w:rsid w:val="002A4E05"/>
    <w:rsid w:val="002A5881"/>
    <w:rsid w:val="002A78FB"/>
    <w:rsid w:val="002B1094"/>
    <w:rsid w:val="002B1357"/>
    <w:rsid w:val="002B1CC2"/>
    <w:rsid w:val="002B3BCD"/>
    <w:rsid w:val="002B681B"/>
    <w:rsid w:val="002B6CFE"/>
    <w:rsid w:val="002C01C7"/>
    <w:rsid w:val="002C0D85"/>
    <w:rsid w:val="002C11EF"/>
    <w:rsid w:val="002C36F6"/>
    <w:rsid w:val="002C4DBF"/>
    <w:rsid w:val="002C7F75"/>
    <w:rsid w:val="002D18BB"/>
    <w:rsid w:val="002D5ACF"/>
    <w:rsid w:val="002D5BF8"/>
    <w:rsid w:val="002E3A6D"/>
    <w:rsid w:val="002E5C48"/>
    <w:rsid w:val="002E61EC"/>
    <w:rsid w:val="002F0362"/>
    <w:rsid w:val="002F141E"/>
    <w:rsid w:val="002F1499"/>
    <w:rsid w:val="002F187D"/>
    <w:rsid w:val="002F2B72"/>
    <w:rsid w:val="002F740E"/>
    <w:rsid w:val="00302C78"/>
    <w:rsid w:val="00302EAF"/>
    <w:rsid w:val="00305C1F"/>
    <w:rsid w:val="00306789"/>
    <w:rsid w:val="00306E1B"/>
    <w:rsid w:val="00307306"/>
    <w:rsid w:val="00310F6C"/>
    <w:rsid w:val="0031553F"/>
    <w:rsid w:val="00315688"/>
    <w:rsid w:val="00316112"/>
    <w:rsid w:val="00320181"/>
    <w:rsid w:val="003208D6"/>
    <w:rsid w:val="003211C8"/>
    <w:rsid w:val="00321B66"/>
    <w:rsid w:val="00321BA9"/>
    <w:rsid w:val="003225EC"/>
    <w:rsid w:val="00322D73"/>
    <w:rsid w:val="00324525"/>
    <w:rsid w:val="00325D28"/>
    <w:rsid w:val="00330207"/>
    <w:rsid w:val="00333E20"/>
    <w:rsid w:val="003357FB"/>
    <w:rsid w:val="003366CD"/>
    <w:rsid w:val="00336BB0"/>
    <w:rsid w:val="0033747E"/>
    <w:rsid w:val="00337A95"/>
    <w:rsid w:val="00337C98"/>
    <w:rsid w:val="00341D14"/>
    <w:rsid w:val="00342421"/>
    <w:rsid w:val="0034250D"/>
    <w:rsid w:val="00343750"/>
    <w:rsid w:val="00345568"/>
    <w:rsid w:val="00350AA2"/>
    <w:rsid w:val="00351770"/>
    <w:rsid w:val="00351AD4"/>
    <w:rsid w:val="00352D90"/>
    <w:rsid w:val="003536DF"/>
    <w:rsid w:val="00360819"/>
    <w:rsid w:val="00360A48"/>
    <w:rsid w:val="003702D3"/>
    <w:rsid w:val="00373C08"/>
    <w:rsid w:val="00373E5E"/>
    <w:rsid w:val="003760F3"/>
    <w:rsid w:val="003768F3"/>
    <w:rsid w:val="003836E1"/>
    <w:rsid w:val="003844EA"/>
    <w:rsid w:val="00391AFA"/>
    <w:rsid w:val="0039371C"/>
    <w:rsid w:val="00394FA4"/>
    <w:rsid w:val="0039518D"/>
    <w:rsid w:val="00395568"/>
    <w:rsid w:val="003964FF"/>
    <w:rsid w:val="00396832"/>
    <w:rsid w:val="00397A8C"/>
    <w:rsid w:val="003A611A"/>
    <w:rsid w:val="003A6253"/>
    <w:rsid w:val="003A7919"/>
    <w:rsid w:val="003B015C"/>
    <w:rsid w:val="003B1355"/>
    <w:rsid w:val="003B21AC"/>
    <w:rsid w:val="003B3870"/>
    <w:rsid w:val="003B43F1"/>
    <w:rsid w:val="003C02EE"/>
    <w:rsid w:val="003C07F7"/>
    <w:rsid w:val="003C33AB"/>
    <w:rsid w:val="003C4F61"/>
    <w:rsid w:val="003D0EF2"/>
    <w:rsid w:val="003D14A4"/>
    <w:rsid w:val="003D2AB8"/>
    <w:rsid w:val="003D3279"/>
    <w:rsid w:val="003D411E"/>
    <w:rsid w:val="003D4C23"/>
    <w:rsid w:val="003D52F4"/>
    <w:rsid w:val="003D6AAC"/>
    <w:rsid w:val="003D6EC4"/>
    <w:rsid w:val="003E07EA"/>
    <w:rsid w:val="003E1625"/>
    <w:rsid w:val="003E2310"/>
    <w:rsid w:val="003E31B8"/>
    <w:rsid w:val="003E396C"/>
    <w:rsid w:val="003E3AC2"/>
    <w:rsid w:val="003E6328"/>
    <w:rsid w:val="003E7271"/>
    <w:rsid w:val="003E7F7C"/>
    <w:rsid w:val="003F009D"/>
    <w:rsid w:val="003F42E3"/>
    <w:rsid w:val="003F4C37"/>
    <w:rsid w:val="003F5978"/>
    <w:rsid w:val="00401B0D"/>
    <w:rsid w:val="004046D1"/>
    <w:rsid w:val="00405816"/>
    <w:rsid w:val="00405AFF"/>
    <w:rsid w:val="00407B81"/>
    <w:rsid w:val="00407DA0"/>
    <w:rsid w:val="00410D4F"/>
    <w:rsid w:val="004124AB"/>
    <w:rsid w:val="00412AAC"/>
    <w:rsid w:val="004163A6"/>
    <w:rsid w:val="00417E38"/>
    <w:rsid w:val="00417EF6"/>
    <w:rsid w:val="00420634"/>
    <w:rsid w:val="00421146"/>
    <w:rsid w:val="00421633"/>
    <w:rsid w:val="00422289"/>
    <w:rsid w:val="00430A31"/>
    <w:rsid w:val="00431DD6"/>
    <w:rsid w:val="00432463"/>
    <w:rsid w:val="004330A0"/>
    <w:rsid w:val="00434B7D"/>
    <w:rsid w:val="00435058"/>
    <w:rsid w:val="0043714B"/>
    <w:rsid w:val="00442B5E"/>
    <w:rsid w:val="0044343F"/>
    <w:rsid w:val="004449B2"/>
    <w:rsid w:val="00444AD8"/>
    <w:rsid w:val="00445CF4"/>
    <w:rsid w:val="00445FDB"/>
    <w:rsid w:val="0045104B"/>
    <w:rsid w:val="004526B8"/>
    <w:rsid w:val="0045394B"/>
    <w:rsid w:val="004543BC"/>
    <w:rsid w:val="00455846"/>
    <w:rsid w:val="00455A55"/>
    <w:rsid w:val="004560ED"/>
    <w:rsid w:val="00456DFD"/>
    <w:rsid w:val="0045737D"/>
    <w:rsid w:val="00463C50"/>
    <w:rsid w:val="00463F7C"/>
    <w:rsid w:val="00464DB5"/>
    <w:rsid w:val="00466FAB"/>
    <w:rsid w:val="00472CA4"/>
    <w:rsid w:val="004730F2"/>
    <w:rsid w:val="00473632"/>
    <w:rsid w:val="00474399"/>
    <w:rsid w:val="00474C5F"/>
    <w:rsid w:val="00476003"/>
    <w:rsid w:val="00477066"/>
    <w:rsid w:val="004771D4"/>
    <w:rsid w:val="00481057"/>
    <w:rsid w:val="0048219C"/>
    <w:rsid w:val="00482EBC"/>
    <w:rsid w:val="00482F1A"/>
    <w:rsid w:val="004905E9"/>
    <w:rsid w:val="00490D3E"/>
    <w:rsid w:val="00494854"/>
    <w:rsid w:val="00497C75"/>
    <w:rsid w:val="004A0715"/>
    <w:rsid w:val="004A2BBB"/>
    <w:rsid w:val="004A352A"/>
    <w:rsid w:val="004A4BA7"/>
    <w:rsid w:val="004A5343"/>
    <w:rsid w:val="004A6F97"/>
    <w:rsid w:val="004B3165"/>
    <w:rsid w:val="004B33B9"/>
    <w:rsid w:val="004B58C8"/>
    <w:rsid w:val="004B5A0E"/>
    <w:rsid w:val="004B6D2E"/>
    <w:rsid w:val="004C108F"/>
    <w:rsid w:val="004C1208"/>
    <w:rsid w:val="004C5B82"/>
    <w:rsid w:val="004C6F28"/>
    <w:rsid w:val="004D17AE"/>
    <w:rsid w:val="004D6487"/>
    <w:rsid w:val="004D6E15"/>
    <w:rsid w:val="004D7E11"/>
    <w:rsid w:val="004E00A5"/>
    <w:rsid w:val="004E04A1"/>
    <w:rsid w:val="004E0DF5"/>
    <w:rsid w:val="004E0F8C"/>
    <w:rsid w:val="004E1AA3"/>
    <w:rsid w:val="004E2C11"/>
    <w:rsid w:val="004E5E88"/>
    <w:rsid w:val="004F0A2B"/>
    <w:rsid w:val="004F10D9"/>
    <w:rsid w:val="004F1174"/>
    <w:rsid w:val="004F2BFC"/>
    <w:rsid w:val="004F6658"/>
    <w:rsid w:val="004F67E6"/>
    <w:rsid w:val="004F6B90"/>
    <w:rsid w:val="004F7470"/>
    <w:rsid w:val="004F7C4C"/>
    <w:rsid w:val="00501D9F"/>
    <w:rsid w:val="005047A3"/>
    <w:rsid w:val="00505670"/>
    <w:rsid w:val="00505DC3"/>
    <w:rsid w:val="00510BC9"/>
    <w:rsid w:val="00511153"/>
    <w:rsid w:val="00511E3B"/>
    <w:rsid w:val="00513937"/>
    <w:rsid w:val="00515F96"/>
    <w:rsid w:val="00520F24"/>
    <w:rsid w:val="00522B09"/>
    <w:rsid w:val="00522CF8"/>
    <w:rsid w:val="00523DD4"/>
    <w:rsid w:val="00524433"/>
    <w:rsid w:val="00524BD0"/>
    <w:rsid w:val="0052515E"/>
    <w:rsid w:val="00530C1E"/>
    <w:rsid w:val="00532FA4"/>
    <w:rsid w:val="0053332E"/>
    <w:rsid w:val="00533BA0"/>
    <w:rsid w:val="00536EAD"/>
    <w:rsid w:val="0053704B"/>
    <w:rsid w:val="00537D97"/>
    <w:rsid w:val="00542936"/>
    <w:rsid w:val="005513A5"/>
    <w:rsid w:val="005534EE"/>
    <w:rsid w:val="005575AE"/>
    <w:rsid w:val="00557B11"/>
    <w:rsid w:val="00557C11"/>
    <w:rsid w:val="00560665"/>
    <w:rsid w:val="005608DE"/>
    <w:rsid w:val="005608E3"/>
    <w:rsid w:val="00562F37"/>
    <w:rsid w:val="00563B4F"/>
    <w:rsid w:val="005659A6"/>
    <w:rsid w:val="005662FC"/>
    <w:rsid w:val="00570D25"/>
    <w:rsid w:val="00571D6F"/>
    <w:rsid w:val="005739A9"/>
    <w:rsid w:val="005757D3"/>
    <w:rsid w:val="00580474"/>
    <w:rsid w:val="00580F91"/>
    <w:rsid w:val="005826B9"/>
    <w:rsid w:val="00582EAD"/>
    <w:rsid w:val="0058307A"/>
    <w:rsid w:val="00583535"/>
    <w:rsid w:val="0058432C"/>
    <w:rsid w:val="00584A73"/>
    <w:rsid w:val="00585B6C"/>
    <w:rsid w:val="00587620"/>
    <w:rsid w:val="0058786A"/>
    <w:rsid w:val="005910A8"/>
    <w:rsid w:val="00591836"/>
    <w:rsid w:val="00592E1F"/>
    <w:rsid w:val="00593B99"/>
    <w:rsid w:val="00593FB6"/>
    <w:rsid w:val="00594CB5"/>
    <w:rsid w:val="00595DB6"/>
    <w:rsid w:val="005962B6"/>
    <w:rsid w:val="00596623"/>
    <w:rsid w:val="005966C6"/>
    <w:rsid w:val="00596F31"/>
    <w:rsid w:val="005A08F7"/>
    <w:rsid w:val="005A2474"/>
    <w:rsid w:val="005A3758"/>
    <w:rsid w:val="005B099B"/>
    <w:rsid w:val="005B0D24"/>
    <w:rsid w:val="005B16CD"/>
    <w:rsid w:val="005B1E6E"/>
    <w:rsid w:val="005B2761"/>
    <w:rsid w:val="005B2B26"/>
    <w:rsid w:val="005B2DEC"/>
    <w:rsid w:val="005B5279"/>
    <w:rsid w:val="005B5FF1"/>
    <w:rsid w:val="005B7123"/>
    <w:rsid w:val="005C1705"/>
    <w:rsid w:val="005C1F1D"/>
    <w:rsid w:val="005C352D"/>
    <w:rsid w:val="005C6A55"/>
    <w:rsid w:val="005D0EE4"/>
    <w:rsid w:val="005D13C1"/>
    <w:rsid w:val="005D1D5E"/>
    <w:rsid w:val="005D29DA"/>
    <w:rsid w:val="005D2B38"/>
    <w:rsid w:val="005D2E1A"/>
    <w:rsid w:val="005D3E94"/>
    <w:rsid w:val="005D4741"/>
    <w:rsid w:val="005D52B8"/>
    <w:rsid w:val="005D5814"/>
    <w:rsid w:val="005D5892"/>
    <w:rsid w:val="005D59E4"/>
    <w:rsid w:val="005D6BE4"/>
    <w:rsid w:val="005E4251"/>
    <w:rsid w:val="005E56A6"/>
    <w:rsid w:val="005E5EB7"/>
    <w:rsid w:val="005F09C9"/>
    <w:rsid w:val="005F42C7"/>
    <w:rsid w:val="005F6FE9"/>
    <w:rsid w:val="00600367"/>
    <w:rsid w:val="00601617"/>
    <w:rsid w:val="006062E6"/>
    <w:rsid w:val="006066B6"/>
    <w:rsid w:val="00610C84"/>
    <w:rsid w:val="006125E4"/>
    <w:rsid w:val="00612EEC"/>
    <w:rsid w:val="00613D78"/>
    <w:rsid w:val="0062041A"/>
    <w:rsid w:val="00625279"/>
    <w:rsid w:val="00626625"/>
    <w:rsid w:val="00627FD5"/>
    <w:rsid w:val="0063137A"/>
    <w:rsid w:val="00632C41"/>
    <w:rsid w:val="00634B8C"/>
    <w:rsid w:val="00634C47"/>
    <w:rsid w:val="00634ECF"/>
    <w:rsid w:val="00636B65"/>
    <w:rsid w:val="006377FB"/>
    <w:rsid w:val="006404D7"/>
    <w:rsid w:val="00640A19"/>
    <w:rsid w:val="00640ACD"/>
    <w:rsid w:val="00641A2F"/>
    <w:rsid w:val="00642D74"/>
    <w:rsid w:val="00642F1C"/>
    <w:rsid w:val="006448A3"/>
    <w:rsid w:val="00646E14"/>
    <w:rsid w:val="00651127"/>
    <w:rsid w:val="006513E6"/>
    <w:rsid w:val="00651912"/>
    <w:rsid w:val="006528AF"/>
    <w:rsid w:val="00654972"/>
    <w:rsid w:val="00656046"/>
    <w:rsid w:val="00662730"/>
    <w:rsid w:val="00662868"/>
    <w:rsid w:val="0066653D"/>
    <w:rsid w:val="00666B4D"/>
    <w:rsid w:val="00672B1C"/>
    <w:rsid w:val="00675343"/>
    <w:rsid w:val="006825CD"/>
    <w:rsid w:val="006826D9"/>
    <w:rsid w:val="0068488B"/>
    <w:rsid w:val="00686D39"/>
    <w:rsid w:val="00687A9E"/>
    <w:rsid w:val="006903FA"/>
    <w:rsid w:val="006933FE"/>
    <w:rsid w:val="0069346B"/>
    <w:rsid w:val="006949CF"/>
    <w:rsid w:val="006A045F"/>
    <w:rsid w:val="006A67AB"/>
    <w:rsid w:val="006B2529"/>
    <w:rsid w:val="006C010F"/>
    <w:rsid w:val="006C300B"/>
    <w:rsid w:val="006C3917"/>
    <w:rsid w:val="006C4FBA"/>
    <w:rsid w:val="006C7138"/>
    <w:rsid w:val="006D03A9"/>
    <w:rsid w:val="006D1F03"/>
    <w:rsid w:val="006D2052"/>
    <w:rsid w:val="006D2677"/>
    <w:rsid w:val="006D6CE9"/>
    <w:rsid w:val="006E035A"/>
    <w:rsid w:val="006E04EE"/>
    <w:rsid w:val="006E14BF"/>
    <w:rsid w:val="006E20C9"/>
    <w:rsid w:val="006E3752"/>
    <w:rsid w:val="006E528B"/>
    <w:rsid w:val="006F06BE"/>
    <w:rsid w:val="006F2B80"/>
    <w:rsid w:val="006F328D"/>
    <w:rsid w:val="006F359F"/>
    <w:rsid w:val="006F44A8"/>
    <w:rsid w:val="006F6010"/>
    <w:rsid w:val="0070044A"/>
    <w:rsid w:val="00702199"/>
    <w:rsid w:val="00704EBF"/>
    <w:rsid w:val="00706694"/>
    <w:rsid w:val="00706F71"/>
    <w:rsid w:val="00707FE3"/>
    <w:rsid w:val="007103AB"/>
    <w:rsid w:val="007104F6"/>
    <w:rsid w:val="00711F8F"/>
    <w:rsid w:val="007129C1"/>
    <w:rsid w:val="0071353C"/>
    <w:rsid w:val="00714827"/>
    <w:rsid w:val="00720BF5"/>
    <w:rsid w:val="007212C7"/>
    <w:rsid w:val="00721A26"/>
    <w:rsid w:val="007226C3"/>
    <w:rsid w:val="007256B2"/>
    <w:rsid w:val="0072730F"/>
    <w:rsid w:val="00727FDD"/>
    <w:rsid w:val="007309B3"/>
    <w:rsid w:val="007309FA"/>
    <w:rsid w:val="00732EA0"/>
    <w:rsid w:val="0073471A"/>
    <w:rsid w:val="00735FAD"/>
    <w:rsid w:val="00737E8A"/>
    <w:rsid w:val="00740D24"/>
    <w:rsid w:val="007448C5"/>
    <w:rsid w:val="00751129"/>
    <w:rsid w:val="0075185E"/>
    <w:rsid w:val="0075486C"/>
    <w:rsid w:val="00754A05"/>
    <w:rsid w:val="00755853"/>
    <w:rsid w:val="00755E41"/>
    <w:rsid w:val="00760A4B"/>
    <w:rsid w:val="00760EA3"/>
    <w:rsid w:val="0076225B"/>
    <w:rsid w:val="00763E7A"/>
    <w:rsid w:val="007648EA"/>
    <w:rsid w:val="007670A2"/>
    <w:rsid w:val="007719D4"/>
    <w:rsid w:val="00771A89"/>
    <w:rsid w:val="007772BF"/>
    <w:rsid w:val="0078194E"/>
    <w:rsid w:val="00782D9D"/>
    <w:rsid w:val="007909B7"/>
    <w:rsid w:val="00790D09"/>
    <w:rsid w:val="0079203C"/>
    <w:rsid w:val="00793250"/>
    <w:rsid w:val="00793B24"/>
    <w:rsid w:val="00793BEE"/>
    <w:rsid w:val="007940CA"/>
    <w:rsid w:val="007A0321"/>
    <w:rsid w:val="007A46F3"/>
    <w:rsid w:val="007A657B"/>
    <w:rsid w:val="007B0235"/>
    <w:rsid w:val="007B1CB7"/>
    <w:rsid w:val="007B4682"/>
    <w:rsid w:val="007B53DB"/>
    <w:rsid w:val="007B6F3A"/>
    <w:rsid w:val="007B7D39"/>
    <w:rsid w:val="007C0D01"/>
    <w:rsid w:val="007C3228"/>
    <w:rsid w:val="007C43BC"/>
    <w:rsid w:val="007C4BD3"/>
    <w:rsid w:val="007D2074"/>
    <w:rsid w:val="007D22BA"/>
    <w:rsid w:val="007D2BE6"/>
    <w:rsid w:val="007D367B"/>
    <w:rsid w:val="007D36C8"/>
    <w:rsid w:val="007D3D59"/>
    <w:rsid w:val="007D4BE4"/>
    <w:rsid w:val="007D57FA"/>
    <w:rsid w:val="007D6D24"/>
    <w:rsid w:val="007E0895"/>
    <w:rsid w:val="007E3612"/>
    <w:rsid w:val="007E4862"/>
    <w:rsid w:val="007F0F20"/>
    <w:rsid w:val="007F2296"/>
    <w:rsid w:val="007F59A3"/>
    <w:rsid w:val="007F5D0B"/>
    <w:rsid w:val="007F72E3"/>
    <w:rsid w:val="00800574"/>
    <w:rsid w:val="00801BB5"/>
    <w:rsid w:val="00802689"/>
    <w:rsid w:val="00805782"/>
    <w:rsid w:val="00806020"/>
    <w:rsid w:val="00810864"/>
    <w:rsid w:val="00810B8E"/>
    <w:rsid w:val="0081202B"/>
    <w:rsid w:val="008135BB"/>
    <w:rsid w:val="0081556B"/>
    <w:rsid w:val="00817293"/>
    <w:rsid w:val="008174E7"/>
    <w:rsid w:val="0081755B"/>
    <w:rsid w:val="00822815"/>
    <w:rsid w:val="00822CDE"/>
    <w:rsid w:val="00824395"/>
    <w:rsid w:val="00824707"/>
    <w:rsid w:val="008261A5"/>
    <w:rsid w:val="00826867"/>
    <w:rsid w:val="00832B2C"/>
    <w:rsid w:val="00833E5C"/>
    <w:rsid w:val="00834109"/>
    <w:rsid w:val="0084368F"/>
    <w:rsid w:val="008442DC"/>
    <w:rsid w:val="008454F8"/>
    <w:rsid w:val="00846061"/>
    <w:rsid w:val="008462A6"/>
    <w:rsid w:val="008473AF"/>
    <w:rsid w:val="0085177C"/>
    <w:rsid w:val="008527A1"/>
    <w:rsid w:val="00852F9B"/>
    <w:rsid w:val="00853606"/>
    <w:rsid w:val="0085416E"/>
    <w:rsid w:val="00855078"/>
    <w:rsid w:val="008654FD"/>
    <w:rsid w:val="00866622"/>
    <w:rsid w:val="008705C2"/>
    <w:rsid w:val="00870961"/>
    <w:rsid w:val="0087130E"/>
    <w:rsid w:val="008723B3"/>
    <w:rsid w:val="00874251"/>
    <w:rsid w:val="0087473A"/>
    <w:rsid w:val="0087564C"/>
    <w:rsid w:val="00875D67"/>
    <w:rsid w:val="0087690F"/>
    <w:rsid w:val="00876B35"/>
    <w:rsid w:val="00883820"/>
    <w:rsid w:val="00886BB7"/>
    <w:rsid w:val="008915E6"/>
    <w:rsid w:val="00891E70"/>
    <w:rsid w:val="008925F0"/>
    <w:rsid w:val="00895962"/>
    <w:rsid w:val="00895BD6"/>
    <w:rsid w:val="008A08BC"/>
    <w:rsid w:val="008A1CB8"/>
    <w:rsid w:val="008B0003"/>
    <w:rsid w:val="008B27BC"/>
    <w:rsid w:val="008B3491"/>
    <w:rsid w:val="008B3BA5"/>
    <w:rsid w:val="008B41B3"/>
    <w:rsid w:val="008B59E0"/>
    <w:rsid w:val="008B5AC6"/>
    <w:rsid w:val="008B72CD"/>
    <w:rsid w:val="008B7E26"/>
    <w:rsid w:val="008C0618"/>
    <w:rsid w:val="008C06B9"/>
    <w:rsid w:val="008C471E"/>
    <w:rsid w:val="008C5A6C"/>
    <w:rsid w:val="008C5C2E"/>
    <w:rsid w:val="008D0476"/>
    <w:rsid w:val="008D0F6D"/>
    <w:rsid w:val="008D14FA"/>
    <w:rsid w:val="008D76A8"/>
    <w:rsid w:val="008E0360"/>
    <w:rsid w:val="008E10B7"/>
    <w:rsid w:val="008E2D4B"/>
    <w:rsid w:val="008E5577"/>
    <w:rsid w:val="008F010A"/>
    <w:rsid w:val="008F228F"/>
    <w:rsid w:val="008F5BC8"/>
    <w:rsid w:val="008F5E9D"/>
    <w:rsid w:val="008F5EF6"/>
    <w:rsid w:val="008F63DC"/>
    <w:rsid w:val="008F72B4"/>
    <w:rsid w:val="008F75C9"/>
    <w:rsid w:val="009033C7"/>
    <w:rsid w:val="00906BB5"/>
    <w:rsid w:val="00911DF2"/>
    <w:rsid w:val="00912491"/>
    <w:rsid w:val="009156BE"/>
    <w:rsid w:val="009156F3"/>
    <w:rsid w:val="00915AA8"/>
    <w:rsid w:val="00916A08"/>
    <w:rsid w:val="00917592"/>
    <w:rsid w:val="00917B1C"/>
    <w:rsid w:val="00920804"/>
    <w:rsid w:val="009253D1"/>
    <w:rsid w:val="00927B9D"/>
    <w:rsid w:val="00930336"/>
    <w:rsid w:val="00931B8C"/>
    <w:rsid w:val="00932C9E"/>
    <w:rsid w:val="00932F4B"/>
    <w:rsid w:val="00933202"/>
    <w:rsid w:val="00933310"/>
    <w:rsid w:val="009354A7"/>
    <w:rsid w:val="00935C99"/>
    <w:rsid w:val="009417E5"/>
    <w:rsid w:val="00941EE3"/>
    <w:rsid w:val="00943311"/>
    <w:rsid w:val="009435B5"/>
    <w:rsid w:val="009456F2"/>
    <w:rsid w:val="009505C7"/>
    <w:rsid w:val="00954CAC"/>
    <w:rsid w:val="00956E2A"/>
    <w:rsid w:val="00957E72"/>
    <w:rsid w:val="0096134F"/>
    <w:rsid w:val="009613CD"/>
    <w:rsid w:val="00963A52"/>
    <w:rsid w:val="0096460C"/>
    <w:rsid w:val="00966218"/>
    <w:rsid w:val="00971370"/>
    <w:rsid w:val="009720C3"/>
    <w:rsid w:val="00972F59"/>
    <w:rsid w:val="00974907"/>
    <w:rsid w:val="009756CF"/>
    <w:rsid w:val="00976D27"/>
    <w:rsid w:val="00981462"/>
    <w:rsid w:val="00981EFF"/>
    <w:rsid w:val="00982918"/>
    <w:rsid w:val="00984399"/>
    <w:rsid w:val="00986E68"/>
    <w:rsid w:val="00987269"/>
    <w:rsid w:val="00987C81"/>
    <w:rsid w:val="009905EE"/>
    <w:rsid w:val="009907EF"/>
    <w:rsid w:val="00991CF1"/>
    <w:rsid w:val="00993465"/>
    <w:rsid w:val="00993F79"/>
    <w:rsid w:val="009979FB"/>
    <w:rsid w:val="00997F54"/>
    <w:rsid w:val="009A05F4"/>
    <w:rsid w:val="009A156B"/>
    <w:rsid w:val="009A1847"/>
    <w:rsid w:val="009A405D"/>
    <w:rsid w:val="009A4E1B"/>
    <w:rsid w:val="009A77BD"/>
    <w:rsid w:val="009B186D"/>
    <w:rsid w:val="009B25EF"/>
    <w:rsid w:val="009B27A8"/>
    <w:rsid w:val="009B2C77"/>
    <w:rsid w:val="009B4B70"/>
    <w:rsid w:val="009C0EB7"/>
    <w:rsid w:val="009C2372"/>
    <w:rsid w:val="009C29E7"/>
    <w:rsid w:val="009C2FC9"/>
    <w:rsid w:val="009C7129"/>
    <w:rsid w:val="009C7288"/>
    <w:rsid w:val="009C78EB"/>
    <w:rsid w:val="009D1048"/>
    <w:rsid w:val="009D35D7"/>
    <w:rsid w:val="009D5432"/>
    <w:rsid w:val="009E00C2"/>
    <w:rsid w:val="009E09BB"/>
    <w:rsid w:val="009E1C78"/>
    <w:rsid w:val="009E31FF"/>
    <w:rsid w:val="009E4787"/>
    <w:rsid w:val="009E4BDE"/>
    <w:rsid w:val="009E7155"/>
    <w:rsid w:val="009F18B8"/>
    <w:rsid w:val="009F1DFE"/>
    <w:rsid w:val="009F326E"/>
    <w:rsid w:val="009F3DB1"/>
    <w:rsid w:val="009F4AB2"/>
    <w:rsid w:val="009F579A"/>
    <w:rsid w:val="00A01117"/>
    <w:rsid w:val="00A04CF4"/>
    <w:rsid w:val="00A0500A"/>
    <w:rsid w:val="00A0542E"/>
    <w:rsid w:val="00A05508"/>
    <w:rsid w:val="00A05AC6"/>
    <w:rsid w:val="00A12F8C"/>
    <w:rsid w:val="00A14DF7"/>
    <w:rsid w:val="00A15CC0"/>
    <w:rsid w:val="00A20218"/>
    <w:rsid w:val="00A203DE"/>
    <w:rsid w:val="00A21C6D"/>
    <w:rsid w:val="00A220F1"/>
    <w:rsid w:val="00A2443E"/>
    <w:rsid w:val="00A263DA"/>
    <w:rsid w:val="00A263DE"/>
    <w:rsid w:val="00A27FC3"/>
    <w:rsid w:val="00A30BE3"/>
    <w:rsid w:val="00A31921"/>
    <w:rsid w:val="00A31ACF"/>
    <w:rsid w:val="00A32ECD"/>
    <w:rsid w:val="00A367CE"/>
    <w:rsid w:val="00A37AB0"/>
    <w:rsid w:val="00A37EBA"/>
    <w:rsid w:val="00A40421"/>
    <w:rsid w:val="00A409E6"/>
    <w:rsid w:val="00A41BB5"/>
    <w:rsid w:val="00A41DC7"/>
    <w:rsid w:val="00A41EA4"/>
    <w:rsid w:val="00A427D4"/>
    <w:rsid w:val="00A427E1"/>
    <w:rsid w:val="00A42A8B"/>
    <w:rsid w:val="00A46B3D"/>
    <w:rsid w:val="00A53425"/>
    <w:rsid w:val="00A556E5"/>
    <w:rsid w:val="00A56997"/>
    <w:rsid w:val="00A57A33"/>
    <w:rsid w:val="00A60647"/>
    <w:rsid w:val="00A66294"/>
    <w:rsid w:val="00A66712"/>
    <w:rsid w:val="00A66F49"/>
    <w:rsid w:val="00A67894"/>
    <w:rsid w:val="00A7077F"/>
    <w:rsid w:val="00A71064"/>
    <w:rsid w:val="00A710D0"/>
    <w:rsid w:val="00A724A1"/>
    <w:rsid w:val="00A73C70"/>
    <w:rsid w:val="00A73DF6"/>
    <w:rsid w:val="00A7429F"/>
    <w:rsid w:val="00A76EE7"/>
    <w:rsid w:val="00A771CB"/>
    <w:rsid w:val="00A8677B"/>
    <w:rsid w:val="00A9124A"/>
    <w:rsid w:val="00A934E0"/>
    <w:rsid w:val="00A94C7C"/>
    <w:rsid w:val="00A961BA"/>
    <w:rsid w:val="00A96842"/>
    <w:rsid w:val="00A96A7E"/>
    <w:rsid w:val="00A96BE6"/>
    <w:rsid w:val="00A96C58"/>
    <w:rsid w:val="00A97490"/>
    <w:rsid w:val="00AA0795"/>
    <w:rsid w:val="00AA0972"/>
    <w:rsid w:val="00AA24F1"/>
    <w:rsid w:val="00AA467A"/>
    <w:rsid w:val="00AA4A54"/>
    <w:rsid w:val="00AB3025"/>
    <w:rsid w:val="00AB4EFE"/>
    <w:rsid w:val="00AB52FD"/>
    <w:rsid w:val="00AC37C9"/>
    <w:rsid w:val="00AC3C27"/>
    <w:rsid w:val="00AC479D"/>
    <w:rsid w:val="00AC67DA"/>
    <w:rsid w:val="00AD0250"/>
    <w:rsid w:val="00AD2358"/>
    <w:rsid w:val="00AD2B0C"/>
    <w:rsid w:val="00AD36E8"/>
    <w:rsid w:val="00AD3CF6"/>
    <w:rsid w:val="00AD539A"/>
    <w:rsid w:val="00AD54B8"/>
    <w:rsid w:val="00AD653E"/>
    <w:rsid w:val="00AD7B4B"/>
    <w:rsid w:val="00AD7CD2"/>
    <w:rsid w:val="00AE1E7C"/>
    <w:rsid w:val="00AE780E"/>
    <w:rsid w:val="00AE7C56"/>
    <w:rsid w:val="00AF12F8"/>
    <w:rsid w:val="00AF2692"/>
    <w:rsid w:val="00AF29EC"/>
    <w:rsid w:val="00AF3B4D"/>
    <w:rsid w:val="00AF5441"/>
    <w:rsid w:val="00AF6991"/>
    <w:rsid w:val="00B00421"/>
    <w:rsid w:val="00B0054C"/>
    <w:rsid w:val="00B02591"/>
    <w:rsid w:val="00B02989"/>
    <w:rsid w:val="00B033E8"/>
    <w:rsid w:val="00B03A4F"/>
    <w:rsid w:val="00B04567"/>
    <w:rsid w:val="00B12D3B"/>
    <w:rsid w:val="00B133EE"/>
    <w:rsid w:val="00B15951"/>
    <w:rsid w:val="00B163D8"/>
    <w:rsid w:val="00B16EF5"/>
    <w:rsid w:val="00B2165D"/>
    <w:rsid w:val="00B237C8"/>
    <w:rsid w:val="00B25288"/>
    <w:rsid w:val="00B257B2"/>
    <w:rsid w:val="00B25923"/>
    <w:rsid w:val="00B26B00"/>
    <w:rsid w:val="00B311FD"/>
    <w:rsid w:val="00B317DC"/>
    <w:rsid w:val="00B3187A"/>
    <w:rsid w:val="00B3622A"/>
    <w:rsid w:val="00B37E72"/>
    <w:rsid w:val="00B40B7B"/>
    <w:rsid w:val="00B418B6"/>
    <w:rsid w:val="00B42ECA"/>
    <w:rsid w:val="00B53B55"/>
    <w:rsid w:val="00B53D9D"/>
    <w:rsid w:val="00B55A41"/>
    <w:rsid w:val="00B56D53"/>
    <w:rsid w:val="00B5736F"/>
    <w:rsid w:val="00B602D4"/>
    <w:rsid w:val="00B60C02"/>
    <w:rsid w:val="00B63FE5"/>
    <w:rsid w:val="00B65639"/>
    <w:rsid w:val="00B70A0B"/>
    <w:rsid w:val="00B75985"/>
    <w:rsid w:val="00B7783A"/>
    <w:rsid w:val="00B82B0F"/>
    <w:rsid w:val="00B83929"/>
    <w:rsid w:val="00B851FD"/>
    <w:rsid w:val="00B869BA"/>
    <w:rsid w:val="00B87101"/>
    <w:rsid w:val="00B8778D"/>
    <w:rsid w:val="00B90534"/>
    <w:rsid w:val="00B90A36"/>
    <w:rsid w:val="00B92445"/>
    <w:rsid w:val="00B92775"/>
    <w:rsid w:val="00B92D2A"/>
    <w:rsid w:val="00B93559"/>
    <w:rsid w:val="00B93E83"/>
    <w:rsid w:val="00B95861"/>
    <w:rsid w:val="00B958EA"/>
    <w:rsid w:val="00B971D2"/>
    <w:rsid w:val="00B97DF1"/>
    <w:rsid w:val="00BA1F6A"/>
    <w:rsid w:val="00BA20B9"/>
    <w:rsid w:val="00BA3DDA"/>
    <w:rsid w:val="00BA5E40"/>
    <w:rsid w:val="00BA7C9B"/>
    <w:rsid w:val="00BA7E29"/>
    <w:rsid w:val="00BB2D7A"/>
    <w:rsid w:val="00BB34CA"/>
    <w:rsid w:val="00BB6A86"/>
    <w:rsid w:val="00BB7D9D"/>
    <w:rsid w:val="00BC019B"/>
    <w:rsid w:val="00BC081B"/>
    <w:rsid w:val="00BC0B3D"/>
    <w:rsid w:val="00BC2757"/>
    <w:rsid w:val="00BC3E44"/>
    <w:rsid w:val="00BC5EC2"/>
    <w:rsid w:val="00BD0B87"/>
    <w:rsid w:val="00BD2FFD"/>
    <w:rsid w:val="00BD393C"/>
    <w:rsid w:val="00BD4065"/>
    <w:rsid w:val="00BD52CB"/>
    <w:rsid w:val="00BD68CD"/>
    <w:rsid w:val="00BD6DCD"/>
    <w:rsid w:val="00BD718F"/>
    <w:rsid w:val="00BD792D"/>
    <w:rsid w:val="00BE0BAF"/>
    <w:rsid w:val="00BE14FB"/>
    <w:rsid w:val="00BE2A96"/>
    <w:rsid w:val="00BE3F6D"/>
    <w:rsid w:val="00BE6B9A"/>
    <w:rsid w:val="00BE7179"/>
    <w:rsid w:val="00BF01FE"/>
    <w:rsid w:val="00BF1765"/>
    <w:rsid w:val="00BF23EF"/>
    <w:rsid w:val="00BF333B"/>
    <w:rsid w:val="00BF3897"/>
    <w:rsid w:val="00BF5D32"/>
    <w:rsid w:val="00BF5FC5"/>
    <w:rsid w:val="00BF68C5"/>
    <w:rsid w:val="00C02B18"/>
    <w:rsid w:val="00C05E91"/>
    <w:rsid w:val="00C06FAE"/>
    <w:rsid w:val="00C10E84"/>
    <w:rsid w:val="00C133C2"/>
    <w:rsid w:val="00C1503F"/>
    <w:rsid w:val="00C17C18"/>
    <w:rsid w:val="00C20378"/>
    <w:rsid w:val="00C20737"/>
    <w:rsid w:val="00C21B9F"/>
    <w:rsid w:val="00C2232F"/>
    <w:rsid w:val="00C23062"/>
    <w:rsid w:val="00C2331C"/>
    <w:rsid w:val="00C241DB"/>
    <w:rsid w:val="00C25402"/>
    <w:rsid w:val="00C26389"/>
    <w:rsid w:val="00C34E63"/>
    <w:rsid w:val="00C353C0"/>
    <w:rsid w:val="00C37074"/>
    <w:rsid w:val="00C43A0E"/>
    <w:rsid w:val="00C45184"/>
    <w:rsid w:val="00C51643"/>
    <w:rsid w:val="00C51CC2"/>
    <w:rsid w:val="00C53FB3"/>
    <w:rsid w:val="00C55E11"/>
    <w:rsid w:val="00C561E3"/>
    <w:rsid w:val="00C57A0D"/>
    <w:rsid w:val="00C614CF"/>
    <w:rsid w:val="00C62504"/>
    <w:rsid w:val="00C63615"/>
    <w:rsid w:val="00C641EC"/>
    <w:rsid w:val="00C64A43"/>
    <w:rsid w:val="00C66112"/>
    <w:rsid w:val="00C66C95"/>
    <w:rsid w:val="00C66D10"/>
    <w:rsid w:val="00C70EB9"/>
    <w:rsid w:val="00C73105"/>
    <w:rsid w:val="00C8077D"/>
    <w:rsid w:val="00C81DB4"/>
    <w:rsid w:val="00C8339B"/>
    <w:rsid w:val="00C83FF9"/>
    <w:rsid w:val="00C85E7B"/>
    <w:rsid w:val="00C86661"/>
    <w:rsid w:val="00C90B42"/>
    <w:rsid w:val="00C914CC"/>
    <w:rsid w:val="00C916EF"/>
    <w:rsid w:val="00C91ECD"/>
    <w:rsid w:val="00C93377"/>
    <w:rsid w:val="00C93B20"/>
    <w:rsid w:val="00CA08D8"/>
    <w:rsid w:val="00CA0B26"/>
    <w:rsid w:val="00CA1E05"/>
    <w:rsid w:val="00CA3899"/>
    <w:rsid w:val="00CA4AFB"/>
    <w:rsid w:val="00CA52D4"/>
    <w:rsid w:val="00CB0033"/>
    <w:rsid w:val="00CB09A2"/>
    <w:rsid w:val="00CB2E98"/>
    <w:rsid w:val="00CB4B07"/>
    <w:rsid w:val="00CB4F51"/>
    <w:rsid w:val="00CB6643"/>
    <w:rsid w:val="00CB77C8"/>
    <w:rsid w:val="00CC1300"/>
    <w:rsid w:val="00CC1ED5"/>
    <w:rsid w:val="00CC4263"/>
    <w:rsid w:val="00CC463C"/>
    <w:rsid w:val="00CD5852"/>
    <w:rsid w:val="00CD5D5A"/>
    <w:rsid w:val="00CD60C1"/>
    <w:rsid w:val="00CD71C9"/>
    <w:rsid w:val="00CE0BA6"/>
    <w:rsid w:val="00CE0BEC"/>
    <w:rsid w:val="00CE0E6B"/>
    <w:rsid w:val="00CE0F78"/>
    <w:rsid w:val="00CE3C8D"/>
    <w:rsid w:val="00CE539A"/>
    <w:rsid w:val="00CE7547"/>
    <w:rsid w:val="00CF3881"/>
    <w:rsid w:val="00CF3C3C"/>
    <w:rsid w:val="00CF6D96"/>
    <w:rsid w:val="00D006F3"/>
    <w:rsid w:val="00D02144"/>
    <w:rsid w:val="00D023F7"/>
    <w:rsid w:val="00D025E8"/>
    <w:rsid w:val="00D036E1"/>
    <w:rsid w:val="00D03B34"/>
    <w:rsid w:val="00D03F59"/>
    <w:rsid w:val="00D05550"/>
    <w:rsid w:val="00D058B1"/>
    <w:rsid w:val="00D0595A"/>
    <w:rsid w:val="00D07B51"/>
    <w:rsid w:val="00D10115"/>
    <w:rsid w:val="00D1090C"/>
    <w:rsid w:val="00D12331"/>
    <w:rsid w:val="00D146D4"/>
    <w:rsid w:val="00D212DF"/>
    <w:rsid w:val="00D220AD"/>
    <w:rsid w:val="00D225EB"/>
    <w:rsid w:val="00D23156"/>
    <w:rsid w:val="00D23A22"/>
    <w:rsid w:val="00D261A7"/>
    <w:rsid w:val="00D277FF"/>
    <w:rsid w:val="00D30445"/>
    <w:rsid w:val="00D32F2B"/>
    <w:rsid w:val="00D33E1B"/>
    <w:rsid w:val="00D33F7A"/>
    <w:rsid w:val="00D347C8"/>
    <w:rsid w:val="00D35945"/>
    <w:rsid w:val="00D37005"/>
    <w:rsid w:val="00D41012"/>
    <w:rsid w:val="00D410B8"/>
    <w:rsid w:val="00D428F1"/>
    <w:rsid w:val="00D4393F"/>
    <w:rsid w:val="00D45C05"/>
    <w:rsid w:val="00D463F0"/>
    <w:rsid w:val="00D4747F"/>
    <w:rsid w:val="00D5097C"/>
    <w:rsid w:val="00D50C5C"/>
    <w:rsid w:val="00D510FF"/>
    <w:rsid w:val="00D5337E"/>
    <w:rsid w:val="00D551FC"/>
    <w:rsid w:val="00D55EDE"/>
    <w:rsid w:val="00D64C04"/>
    <w:rsid w:val="00D6569F"/>
    <w:rsid w:val="00D70714"/>
    <w:rsid w:val="00D71B7A"/>
    <w:rsid w:val="00D7308A"/>
    <w:rsid w:val="00D73CF7"/>
    <w:rsid w:val="00D76AC0"/>
    <w:rsid w:val="00D76ADE"/>
    <w:rsid w:val="00D77963"/>
    <w:rsid w:val="00D813BF"/>
    <w:rsid w:val="00D82AFC"/>
    <w:rsid w:val="00D854D5"/>
    <w:rsid w:val="00D856BC"/>
    <w:rsid w:val="00D85F9F"/>
    <w:rsid w:val="00D86165"/>
    <w:rsid w:val="00D87DBA"/>
    <w:rsid w:val="00D90177"/>
    <w:rsid w:val="00D90CC4"/>
    <w:rsid w:val="00D90EDD"/>
    <w:rsid w:val="00D92E29"/>
    <w:rsid w:val="00D92F0E"/>
    <w:rsid w:val="00D951A7"/>
    <w:rsid w:val="00D95B89"/>
    <w:rsid w:val="00D97282"/>
    <w:rsid w:val="00DA01E7"/>
    <w:rsid w:val="00DA2C8E"/>
    <w:rsid w:val="00DA3906"/>
    <w:rsid w:val="00DA673F"/>
    <w:rsid w:val="00DA7F64"/>
    <w:rsid w:val="00DB125B"/>
    <w:rsid w:val="00DB547B"/>
    <w:rsid w:val="00DB7220"/>
    <w:rsid w:val="00DB7B97"/>
    <w:rsid w:val="00DC2714"/>
    <w:rsid w:val="00DC340F"/>
    <w:rsid w:val="00DC587E"/>
    <w:rsid w:val="00DC58FD"/>
    <w:rsid w:val="00DD564C"/>
    <w:rsid w:val="00DD761D"/>
    <w:rsid w:val="00DE023C"/>
    <w:rsid w:val="00DE0A97"/>
    <w:rsid w:val="00DE23CB"/>
    <w:rsid w:val="00DE4C21"/>
    <w:rsid w:val="00DE5DAB"/>
    <w:rsid w:val="00DE61BB"/>
    <w:rsid w:val="00DE7168"/>
    <w:rsid w:val="00DF0563"/>
    <w:rsid w:val="00DF5424"/>
    <w:rsid w:val="00E00668"/>
    <w:rsid w:val="00E03B61"/>
    <w:rsid w:val="00E05DDA"/>
    <w:rsid w:val="00E06B04"/>
    <w:rsid w:val="00E077CB"/>
    <w:rsid w:val="00E121FA"/>
    <w:rsid w:val="00E132E7"/>
    <w:rsid w:val="00E16E9F"/>
    <w:rsid w:val="00E177F7"/>
    <w:rsid w:val="00E17A1F"/>
    <w:rsid w:val="00E2426B"/>
    <w:rsid w:val="00E26A0D"/>
    <w:rsid w:val="00E3001C"/>
    <w:rsid w:val="00E31907"/>
    <w:rsid w:val="00E32532"/>
    <w:rsid w:val="00E327D9"/>
    <w:rsid w:val="00E362B6"/>
    <w:rsid w:val="00E4087B"/>
    <w:rsid w:val="00E41DAD"/>
    <w:rsid w:val="00E4236D"/>
    <w:rsid w:val="00E463C2"/>
    <w:rsid w:val="00E47E8C"/>
    <w:rsid w:val="00E50185"/>
    <w:rsid w:val="00E5183E"/>
    <w:rsid w:val="00E5293A"/>
    <w:rsid w:val="00E547FE"/>
    <w:rsid w:val="00E576F5"/>
    <w:rsid w:val="00E60A21"/>
    <w:rsid w:val="00E612D5"/>
    <w:rsid w:val="00E66BDC"/>
    <w:rsid w:val="00E70124"/>
    <w:rsid w:val="00E70A97"/>
    <w:rsid w:val="00E72000"/>
    <w:rsid w:val="00E72854"/>
    <w:rsid w:val="00E74228"/>
    <w:rsid w:val="00E74773"/>
    <w:rsid w:val="00E76B5F"/>
    <w:rsid w:val="00E82EAE"/>
    <w:rsid w:val="00E850F0"/>
    <w:rsid w:val="00E85A06"/>
    <w:rsid w:val="00E87252"/>
    <w:rsid w:val="00E9026A"/>
    <w:rsid w:val="00E9108B"/>
    <w:rsid w:val="00E9159D"/>
    <w:rsid w:val="00E91B35"/>
    <w:rsid w:val="00E922FB"/>
    <w:rsid w:val="00E93D01"/>
    <w:rsid w:val="00E94814"/>
    <w:rsid w:val="00E977D6"/>
    <w:rsid w:val="00EA01B6"/>
    <w:rsid w:val="00EA29DA"/>
    <w:rsid w:val="00EA4F31"/>
    <w:rsid w:val="00EA5231"/>
    <w:rsid w:val="00EA5C70"/>
    <w:rsid w:val="00EA5E54"/>
    <w:rsid w:val="00EA7E55"/>
    <w:rsid w:val="00EB63E8"/>
    <w:rsid w:val="00EC0A5A"/>
    <w:rsid w:val="00EC1A89"/>
    <w:rsid w:val="00EC2AFF"/>
    <w:rsid w:val="00EC48BA"/>
    <w:rsid w:val="00EC5478"/>
    <w:rsid w:val="00ED06CE"/>
    <w:rsid w:val="00ED116F"/>
    <w:rsid w:val="00ED2876"/>
    <w:rsid w:val="00ED3BCE"/>
    <w:rsid w:val="00ED6903"/>
    <w:rsid w:val="00ED690E"/>
    <w:rsid w:val="00ED75C9"/>
    <w:rsid w:val="00EE1CD7"/>
    <w:rsid w:val="00EE4A01"/>
    <w:rsid w:val="00EE5285"/>
    <w:rsid w:val="00EE5539"/>
    <w:rsid w:val="00EE6C89"/>
    <w:rsid w:val="00EE78EF"/>
    <w:rsid w:val="00EF0622"/>
    <w:rsid w:val="00EF1BD0"/>
    <w:rsid w:val="00EF40A5"/>
    <w:rsid w:val="00EF4217"/>
    <w:rsid w:val="00F0002D"/>
    <w:rsid w:val="00F00690"/>
    <w:rsid w:val="00F02FC3"/>
    <w:rsid w:val="00F06519"/>
    <w:rsid w:val="00F107A6"/>
    <w:rsid w:val="00F11CE3"/>
    <w:rsid w:val="00F12B33"/>
    <w:rsid w:val="00F131F5"/>
    <w:rsid w:val="00F1331F"/>
    <w:rsid w:val="00F13DB3"/>
    <w:rsid w:val="00F1443D"/>
    <w:rsid w:val="00F20269"/>
    <w:rsid w:val="00F22351"/>
    <w:rsid w:val="00F2493A"/>
    <w:rsid w:val="00F26E95"/>
    <w:rsid w:val="00F30240"/>
    <w:rsid w:val="00F30310"/>
    <w:rsid w:val="00F30476"/>
    <w:rsid w:val="00F30C32"/>
    <w:rsid w:val="00F31477"/>
    <w:rsid w:val="00F33388"/>
    <w:rsid w:val="00F358CF"/>
    <w:rsid w:val="00F378AD"/>
    <w:rsid w:val="00F41EA2"/>
    <w:rsid w:val="00F437F1"/>
    <w:rsid w:val="00F56754"/>
    <w:rsid w:val="00F57379"/>
    <w:rsid w:val="00F61301"/>
    <w:rsid w:val="00F61BC4"/>
    <w:rsid w:val="00F62C92"/>
    <w:rsid w:val="00F63219"/>
    <w:rsid w:val="00F64D70"/>
    <w:rsid w:val="00F65DFB"/>
    <w:rsid w:val="00F66F2A"/>
    <w:rsid w:val="00F72427"/>
    <w:rsid w:val="00F7296B"/>
    <w:rsid w:val="00F74081"/>
    <w:rsid w:val="00F7570E"/>
    <w:rsid w:val="00F83911"/>
    <w:rsid w:val="00F83B57"/>
    <w:rsid w:val="00F8439C"/>
    <w:rsid w:val="00F87029"/>
    <w:rsid w:val="00F8756A"/>
    <w:rsid w:val="00F87C6F"/>
    <w:rsid w:val="00F90B2F"/>
    <w:rsid w:val="00F9273C"/>
    <w:rsid w:val="00F93D79"/>
    <w:rsid w:val="00F940CE"/>
    <w:rsid w:val="00F9476B"/>
    <w:rsid w:val="00FA0EF2"/>
    <w:rsid w:val="00FA1DF3"/>
    <w:rsid w:val="00FA3926"/>
    <w:rsid w:val="00FA4ADC"/>
    <w:rsid w:val="00FA559A"/>
    <w:rsid w:val="00FA62E8"/>
    <w:rsid w:val="00FA70A4"/>
    <w:rsid w:val="00FB1FA0"/>
    <w:rsid w:val="00FB3B1A"/>
    <w:rsid w:val="00FB44B1"/>
    <w:rsid w:val="00FB610F"/>
    <w:rsid w:val="00FB6CF4"/>
    <w:rsid w:val="00FB7425"/>
    <w:rsid w:val="00FC0178"/>
    <w:rsid w:val="00FC0F83"/>
    <w:rsid w:val="00FC1016"/>
    <w:rsid w:val="00FC299B"/>
    <w:rsid w:val="00FC506C"/>
    <w:rsid w:val="00FC71C7"/>
    <w:rsid w:val="00FC7E4F"/>
    <w:rsid w:val="00FD021C"/>
    <w:rsid w:val="00FD0D8D"/>
    <w:rsid w:val="00FD1B92"/>
    <w:rsid w:val="00FD5E04"/>
    <w:rsid w:val="00FD6A47"/>
    <w:rsid w:val="00FD72E6"/>
    <w:rsid w:val="00FE6A17"/>
    <w:rsid w:val="00FF0BC5"/>
    <w:rsid w:val="00FF227C"/>
    <w:rsid w:val="00FF2573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D263"/>
  <w15:docId w15:val="{6CD7F789-DC4B-4822-A9E4-F731E675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543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3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3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3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3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3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567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2E1A"/>
    <w:pPr>
      <w:ind w:left="720"/>
      <w:contextualSpacing/>
    </w:pPr>
  </w:style>
  <w:style w:type="table" w:styleId="Tabelacomgrade">
    <w:name w:val="Table Grid"/>
    <w:basedOn w:val="Tabelanormal"/>
    <w:uiPriority w:val="39"/>
    <w:rsid w:val="00F3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09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9B3"/>
  </w:style>
  <w:style w:type="paragraph" w:styleId="Rodap">
    <w:name w:val="footer"/>
    <w:basedOn w:val="Normal"/>
    <w:link w:val="RodapChar"/>
    <w:uiPriority w:val="99"/>
    <w:unhideWhenUsed/>
    <w:rsid w:val="007309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0A6C-8209-4F16-912D-171E985F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Pandolpho Costa</dc:creator>
  <cp:lastModifiedBy>Marcio André Nassar Comassetto</cp:lastModifiedBy>
  <cp:revision>12</cp:revision>
  <cp:lastPrinted>2019-04-25T17:10:00Z</cp:lastPrinted>
  <dcterms:created xsi:type="dcterms:W3CDTF">2019-04-30T12:20:00Z</dcterms:created>
  <dcterms:modified xsi:type="dcterms:W3CDTF">2019-04-30T12:39:00Z</dcterms:modified>
</cp:coreProperties>
</file>